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EE21" w14:textId="6E12E475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992" behindDoc="0" locked="0" layoutInCell="1" allowOverlap="1" wp14:anchorId="4514F0DB" wp14:editId="6081C942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460" cy="760730"/>
            <wp:effectExtent l="0" t="0" r="2540" b="1270"/>
            <wp:wrapSquare wrapText="bothSides"/>
            <wp:docPr id="594365094" name="Obrázek 2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65094" name="Obrázek 2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460" cy="760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  <w:sz w:val="30"/>
          <w:szCs w:val="30"/>
        </w:rPr>
        <w:t>Vyšší odborná škola</w:t>
      </w:r>
    </w:p>
    <w:p w14:paraId="07844966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a Střední průmyslová škola elektrotechnická</w:t>
      </w:r>
    </w:p>
    <w:p w14:paraId="7900869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30"/>
        </w:rPr>
      </w:pPr>
      <w:r w:rsidRPr="0091776F">
        <w:rPr>
          <w:rFonts w:asciiTheme="minorHAnsi" w:hAnsiTheme="minorHAnsi" w:cstheme="minorHAnsi"/>
          <w:b/>
          <w:bCs/>
          <w:sz w:val="30"/>
          <w:szCs w:val="30"/>
        </w:rPr>
        <w:t>Plzeň, Koterovská 85</w:t>
      </w:r>
    </w:p>
    <w:p w14:paraId="2439874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</w:rPr>
      </w:pPr>
    </w:p>
    <w:p w14:paraId="4E07C95F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BC510CA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221CF99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162625F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508AE7C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7BEA3A25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</w:p>
    <w:p w14:paraId="63C58584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smallCaps/>
          <w:sz w:val="44"/>
          <w:szCs w:val="44"/>
        </w:rPr>
      </w:pPr>
      <w:r w:rsidRPr="0091776F">
        <w:rPr>
          <w:rFonts w:asciiTheme="minorHAnsi" w:hAnsiTheme="minorHAnsi" w:cstheme="minorHAnsi"/>
          <w:b/>
          <w:bCs/>
          <w:smallCaps/>
          <w:sz w:val="44"/>
          <w:szCs w:val="44"/>
        </w:rPr>
        <w:t>Dlouhodobá maturitní práce s obhajobou</w:t>
      </w:r>
    </w:p>
    <w:p w14:paraId="2B9FFE55" w14:textId="77777777" w:rsidR="00436B54" w:rsidRPr="0091776F" w:rsidRDefault="00436B54" w:rsidP="00436B54">
      <w:pPr>
        <w:pStyle w:val="Standard"/>
        <w:tabs>
          <w:tab w:val="left" w:pos="315"/>
        </w:tabs>
        <w:jc w:val="both"/>
        <w:rPr>
          <w:rFonts w:asciiTheme="minorHAnsi" w:hAnsiTheme="minorHAnsi" w:cstheme="minorHAnsi"/>
          <w:b/>
          <w:bCs/>
          <w:sz w:val="28"/>
          <w:u w:val="single"/>
        </w:rPr>
      </w:pPr>
    </w:p>
    <w:p w14:paraId="33ECD38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1F7AC06D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4334D0CB" w14:textId="77777777" w:rsidR="00436B54" w:rsidRPr="0091776F" w:rsidRDefault="00436B54" w:rsidP="00436B54">
      <w:pPr>
        <w:pStyle w:val="Standard"/>
        <w:rPr>
          <w:rFonts w:asciiTheme="minorHAnsi" w:hAnsiTheme="minorHAnsi" w:cstheme="minorHAnsi"/>
        </w:rPr>
      </w:pPr>
    </w:p>
    <w:p w14:paraId="5C3AC241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3B0E8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</w:rPr>
      </w:pPr>
    </w:p>
    <w:p w14:paraId="55A945DB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59E9C337" w14:textId="77777777" w:rsidR="00436B54" w:rsidRPr="0091776F" w:rsidRDefault="00436B54" w:rsidP="00436B54">
      <w:pPr>
        <w:pStyle w:val="Standard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77F2FAF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F926B0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sz w:val="36"/>
          <w:szCs w:val="36"/>
        </w:rPr>
        <w:t>Tém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36"/>
          <w:szCs w:val="36"/>
        </w:rPr>
        <w:t xml:space="preserve">Sonar Car </w:t>
      </w:r>
    </w:p>
    <w:p w14:paraId="6F201C0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DE0B68D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0C8101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61D5C0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F5F67B4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A1A6053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20EE146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891EC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1EEA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A22432A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Autor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Matěj Jun</w:t>
      </w:r>
    </w:p>
    <w:p w14:paraId="6F777ECB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Třída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4. L</w:t>
      </w:r>
    </w:p>
    <w:p w14:paraId="56481819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Vedoucí prác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Jiří Švihla</w:t>
      </w:r>
    </w:p>
    <w:p w14:paraId="26D155B8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Dne:</w:t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</w:r>
      <w:r w:rsidRPr="0091776F">
        <w:rPr>
          <w:rFonts w:asciiTheme="minorHAnsi" w:hAnsiTheme="minorHAnsi" w:cstheme="minorHAnsi"/>
          <w:b/>
          <w:bCs/>
          <w:sz w:val="28"/>
          <w:szCs w:val="28"/>
        </w:rPr>
        <w:tab/>
        <w:t>27. 3. 2024</w:t>
      </w:r>
    </w:p>
    <w:p w14:paraId="47D23721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6699CB2C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5143D30" w14:textId="77777777" w:rsidR="00436B54" w:rsidRPr="0091776F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E309A5F" w14:textId="77777777" w:rsidR="00D55452" w:rsidRDefault="00436B54" w:rsidP="00436B54">
      <w:pPr>
        <w:pStyle w:val="Standard"/>
        <w:jc w:val="both"/>
        <w:rPr>
          <w:rFonts w:asciiTheme="minorHAnsi" w:hAnsiTheme="minorHAnsi" w:cstheme="minorHAnsi"/>
          <w:b/>
          <w:bCs/>
          <w:sz w:val="28"/>
          <w:szCs w:val="28"/>
        </w:rPr>
        <w:sectPr w:rsidR="00D55452" w:rsidSect="004D35DA">
          <w:footerReference w:type="default" r:id="rId9"/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  <w:b/>
          <w:bCs/>
          <w:sz w:val="28"/>
          <w:szCs w:val="28"/>
        </w:rPr>
        <w:t>Hodnocení:</w:t>
      </w:r>
    </w:p>
    <w:p w14:paraId="544CDB43" w14:textId="3B8ACFA5" w:rsidR="006C2D3B" w:rsidRPr="0091776F" w:rsidRDefault="006C2D3B" w:rsidP="00A70B81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noProof/>
        </w:rPr>
        <w:lastRenderedPageBreak/>
        <w:drawing>
          <wp:anchor distT="0" distB="0" distL="114300" distR="114300" simplePos="0" relativeHeight="251735040" behindDoc="1" locked="0" layoutInCell="1" allowOverlap="1" wp14:anchorId="3BB2C56E" wp14:editId="35F13F26">
            <wp:simplePos x="0" y="0"/>
            <wp:positionH relativeFrom="column">
              <wp:posOffset>-46990</wp:posOffset>
            </wp:positionH>
            <wp:positionV relativeFrom="paragraph">
              <wp:posOffset>57785</wp:posOffset>
            </wp:positionV>
            <wp:extent cx="746125" cy="747395"/>
            <wp:effectExtent l="0" t="0" r="0" b="0"/>
            <wp:wrapTight wrapText="bothSides">
              <wp:wrapPolygon edited="0">
                <wp:start x="5515" y="0"/>
                <wp:lineTo x="0" y="3854"/>
                <wp:lineTo x="0" y="14314"/>
                <wp:lineTo x="1654" y="19269"/>
                <wp:lineTo x="3860" y="20921"/>
                <wp:lineTo x="5515" y="20921"/>
                <wp:lineTo x="15442" y="20921"/>
                <wp:lineTo x="15993" y="20921"/>
                <wp:lineTo x="19854" y="17618"/>
                <wp:lineTo x="20957" y="14865"/>
                <wp:lineTo x="20957" y="1652"/>
                <wp:lineTo x="15442" y="0"/>
                <wp:lineTo x="5515" y="0"/>
              </wp:wrapPolygon>
            </wp:wrapTight>
            <wp:docPr id="1568741895" name="Obrázek 3" descr="Obsah obrázku Grafika, Písmo, kruh, symbo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741895" name="Obrázek 3" descr="Obsah obrázku Grafika, Písmo, kruh, symbol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7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776F">
        <w:rPr>
          <w:rFonts w:asciiTheme="minorHAnsi" w:hAnsiTheme="minorHAnsi" w:cstheme="minorHAnsi"/>
          <w:b/>
          <w:bCs/>
        </w:rPr>
        <w:t>Vyšší odborná škola</w:t>
      </w:r>
    </w:p>
    <w:p w14:paraId="23846C10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a Střední průmyslová škola elektrotechnická</w:t>
      </w:r>
    </w:p>
    <w:p w14:paraId="2A3269A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</w:rPr>
      </w:pPr>
      <w:r w:rsidRPr="0091776F">
        <w:rPr>
          <w:rFonts w:asciiTheme="minorHAnsi" w:hAnsiTheme="minorHAnsi" w:cstheme="minorHAnsi"/>
          <w:b/>
          <w:bCs/>
        </w:rPr>
        <w:t>Plzeň, Koterovská 85</w:t>
      </w:r>
    </w:p>
    <w:p w14:paraId="6B0CA660" w14:textId="77777777" w:rsidR="006C2D3B" w:rsidRPr="0091776F" w:rsidRDefault="006C2D3B" w:rsidP="006C2D3B">
      <w:pPr>
        <w:pStyle w:val="Standard"/>
        <w:tabs>
          <w:tab w:val="left" w:pos="0"/>
        </w:tabs>
        <w:jc w:val="both"/>
        <w:rPr>
          <w:rFonts w:asciiTheme="minorHAnsi" w:hAnsiTheme="minorHAnsi" w:cstheme="minorHAnsi"/>
          <w:sz w:val="20"/>
        </w:rPr>
      </w:pPr>
    </w:p>
    <w:p w14:paraId="5F57A83C" w14:textId="77777777" w:rsidR="006C2D3B" w:rsidRPr="0091776F" w:rsidRDefault="006C2D3B" w:rsidP="006C2D3B">
      <w:pPr>
        <w:pStyle w:val="Standard"/>
        <w:jc w:val="center"/>
        <w:rPr>
          <w:rFonts w:asciiTheme="minorHAnsi" w:hAnsiTheme="minorHAnsi" w:cstheme="minorHAnsi"/>
          <w:b/>
          <w:bCs/>
          <w:sz w:val="30"/>
          <w:szCs w:val="22"/>
        </w:rPr>
      </w:pPr>
    </w:p>
    <w:p w14:paraId="40DDED46" w14:textId="2500F42D" w:rsidR="006C2D3B" w:rsidRPr="0091776F" w:rsidRDefault="009F6B60" w:rsidP="006C2D3B">
      <w:pPr>
        <w:pStyle w:val="Standard"/>
        <w:jc w:val="center"/>
        <w:rPr>
          <w:rFonts w:asciiTheme="minorHAnsi" w:hAnsiTheme="minorHAnsi" w:cstheme="minorHAnsi"/>
          <w:sz w:val="40"/>
          <w:szCs w:val="40"/>
        </w:rPr>
      </w:pPr>
      <w:r w:rsidRPr="0091776F">
        <w:rPr>
          <w:rFonts w:asciiTheme="minorHAnsi" w:hAnsiTheme="minorHAnsi" w:cstheme="minorHAnsi"/>
          <w:b/>
          <w:bCs/>
          <w:sz w:val="40"/>
          <w:szCs w:val="40"/>
        </w:rPr>
        <w:t>Zadání dlouhodobé</w:t>
      </w:r>
      <w:r w:rsidR="006C2D3B" w:rsidRPr="0091776F">
        <w:rPr>
          <w:rFonts w:asciiTheme="minorHAnsi" w:hAnsiTheme="minorHAnsi" w:cstheme="minorHAnsi"/>
          <w:b/>
          <w:bCs/>
          <w:sz w:val="40"/>
          <w:szCs w:val="40"/>
        </w:rPr>
        <w:t xml:space="preserve"> maturitní práce</w:t>
      </w:r>
    </w:p>
    <w:p w14:paraId="1CE46A5A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color w:val="000000" w:themeColor="text1"/>
          <w:sz w:val="28"/>
          <w:u w:val="single"/>
        </w:rPr>
      </w:pPr>
    </w:p>
    <w:p w14:paraId="01D0C2F6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Žák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Matěj JUN</w:t>
      </w:r>
    </w:p>
    <w:p w14:paraId="40D3F6B0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Třída:</w:t>
      </w:r>
      <w:r w:rsidRPr="0091776F">
        <w:rPr>
          <w:rFonts w:asciiTheme="minorHAnsi" w:hAnsiTheme="minorHAnsi" w:cstheme="minorHAnsi"/>
          <w:b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4. L</w:t>
      </w:r>
    </w:p>
    <w:p w14:paraId="1EAB94EF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  <w:b/>
          <w:color w:val="000000" w:themeColor="text1"/>
        </w:rPr>
        <w:t>Studijní obor:</w:t>
      </w:r>
      <w:r w:rsidRPr="0091776F">
        <w:rPr>
          <w:rFonts w:asciiTheme="minorHAnsi" w:hAnsiTheme="minorHAnsi" w:cstheme="minorHAnsi"/>
          <w:color w:val="000000" w:themeColor="text1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78-42-M/01 Technické lyceum</w:t>
      </w:r>
    </w:p>
    <w:p w14:paraId="377D5AE2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  <w:bCs/>
          <w:szCs w:val="16"/>
        </w:rPr>
      </w:pPr>
      <w:r w:rsidRPr="0091776F">
        <w:rPr>
          <w:rFonts w:asciiTheme="minorHAnsi" w:hAnsiTheme="minorHAnsi" w:cstheme="minorHAnsi"/>
          <w:b/>
          <w:bCs/>
          <w:szCs w:val="16"/>
        </w:rPr>
        <w:tab/>
      </w:r>
    </w:p>
    <w:p w14:paraId="5F146392" w14:textId="77777777" w:rsidR="006C2D3B" w:rsidRPr="0091776F" w:rsidRDefault="006C2D3B" w:rsidP="006C2D3B">
      <w:pPr>
        <w:pStyle w:val="Standard"/>
        <w:tabs>
          <w:tab w:val="left" w:pos="1719"/>
          <w:tab w:val="left" w:pos="4116"/>
        </w:tabs>
        <w:rPr>
          <w:rFonts w:asciiTheme="minorHAnsi" w:hAnsiTheme="minorHAnsi" w:cstheme="minorHAnsi"/>
          <w:iCs/>
          <w:color w:val="FF0000"/>
          <w:sz w:val="16"/>
          <w:szCs w:val="16"/>
        </w:rPr>
      </w:pPr>
      <w:r w:rsidRPr="0091776F">
        <w:rPr>
          <w:rFonts w:asciiTheme="minorHAnsi" w:hAnsiTheme="minorHAnsi" w:cstheme="minorHAnsi"/>
          <w:b/>
        </w:rPr>
        <w:t>Zaměření:</w:t>
      </w:r>
      <w:r w:rsidRPr="0091776F">
        <w:rPr>
          <w:rFonts w:asciiTheme="minorHAnsi" w:hAnsiTheme="minorHAnsi" w:cstheme="minorHAnsi"/>
          <w:b/>
        </w:rPr>
        <w:tab/>
        <w:t>Kybernetika</w:t>
      </w:r>
    </w:p>
    <w:p w14:paraId="2C3CBF38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</w:p>
    <w:p w14:paraId="31807F64" w14:textId="328B8D48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  <w:b/>
        </w:rPr>
        <w:t xml:space="preserve">Školní </w:t>
      </w:r>
      <w:r w:rsidR="00D727BD" w:rsidRPr="0091776F">
        <w:rPr>
          <w:rFonts w:asciiTheme="minorHAnsi" w:hAnsiTheme="minorHAnsi" w:cstheme="minorHAnsi"/>
          <w:b/>
        </w:rPr>
        <w:t>rok:</w:t>
      </w:r>
      <w:r w:rsidR="00D727BD" w:rsidRPr="0091776F">
        <w:rPr>
          <w:rFonts w:asciiTheme="minorHAnsi" w:hAnsiTheme="minorHAnsi" w:cstheme="minorHAnsi"/>
        </w:rPr>
        <w:t xml:space="preserve"> </w:t>
      </w:r>
      <w:r w:rsidR="00D727BD"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</w:rPr>
        <w:t>2023 - 2024</w:t>
      </w:r>
    </w:p>
    <w:p w14:paraId="29A3F413" w14:textId="77777777" w:rsidR="006C2D3B" w:rsidRPr="0091776F" w:rsidRDefault="006C2D3B" w:rsidP="006C2D3B">
      <w:pPr>
        <w:pStyle w:val="Standard"/>
        <w:tabs>
          <w:tab w:val="left" w:pos="1719"/>
        </w:tabs>
        <w:rPr>
          <w:rFonts w:asciiTheme="minorHAnsi" w:hAnsiTheme="minorHAnsi" w:cstheme="minorHAnsi"/>
          <w:b/>
        </w:rPr>
      </w:pPr>
      <w:r w:rsidRPr="0091776F">
        <w:rPr>
          <w:rFonts w:asciiTheme="minorHAnsi" w:hAnsiTheme="minorHAnsi" w:cstheme="minorHAnsi"/>
          <w:b/>
        </w:rPr>
        <w:tab/>
      </w:r>
    </w:p>
    <w:p w14:paraId="11D74117" w14:textId="77777777" w:rsidR="006C2D3B" w:rsidRPr="0091776F" w:rsidRDefault="006C2D3B" w:rsidP="006C2D3B">
      <w:pPr>
        <w:pStyle w:val="Standard"/>
        <w:tabs>
          <w:tab w:val="left" w:pos="1719"/>
        </w:tabs>
        <w:spacing w:line="360" w:lineRule="auto"/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 xml:space="preserve">Téma práce: </w:t>
      </w:r>
      <w:r w:rsidRPr="0091776F">
        <w:rPr>
          <w:rFonts w:asciiTheme="minorHAnsi" w:hAnsiTheme="minorHAnsi" w:cstheme="minorHAnsi"/>
          <w:i/>
        </w:rPr>
        <w:tab/>
        <w:t xml:space="preserve"> </w:t>
      </w:r>
      <w:r w:rsidRPr="0091776F">
        <w:rPr>
          <w:rFonts w:asciiTheme="minorHAnsi" w:hAnsiTheme="minorHAnsi" w:cstheme="minorHAnsi"/>
          <w:b/>
          <w:bCs/>
          <w:i/>
          <w:sz w:val="36"/>
          <w:szCs w:val="36"/>
        </w:rPr>
        <w:t>Sonar Car</w:t>
      </w:r>
    </w:p>
    <w:p w14:paraId="09E8CE13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kyny k obsahu a rozsahu práce:</w:t>
      </w:r>
    </w:p>
    <w:p w14:paraId="433663A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0" w:name="_Hlk146272653"/>
      <w:r w:rsidRPr="0091776F">
        <w:rPr>
          <w:rFonts w:asciiTheme="minorHAnsi" w:hAnsiTheme="minorHAnsi" w:cstheme="minorHAnsi"/>
          <w:bCs/>
        </w:rPr>
        <w:t>Seznámení s vývojovou platformou Raspberry Pi Pico</w:t>
      </w:r>
    </w:p>
    <w:p w14:paraId="1899D2B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</w:t>
      </w:r>
      <w:bookmarkStart w:id="1" w:name="_Hlk146272729"/>
      <w:r w:rsidRPr="0091776F">
        <w:rPr>
          <w:rFonts w:asciiTheme="minorHAnsi" w:hAnsiTheme="minorHAnsi" w:cstheme="minorHAnsi"/>
          <w:bCs/>
        </w:rPr>
        <w:t>modelovacím softwarem</w:t>
      </w:r>
      <w:bookmarkEnd w:id="1"/>
    </w:p>
    <w:p w14:paraId="6035702C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7D1D42F0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2" w:name="_Hlk146273940"/>
      <w:r w:rsidRPr="0091776F">
        <w:rPr>
          <w:rFonts w:asciiTheme="minorHAnsi" w:hAnsiTheme="minorHAnsi" w:cstheme="minorHAnsi"/>
          <w:bCs/>
        </w:rPr>
        <w:t xml:space="preserve">Tvorba </w:t>
      </w:r>
      <w:bookmarkStart w:id="3" w:name="_Hlk146273964"/>
      <w:bookmarkEnd w:id="2"/>
      <w:r w:rsidRPr="0091776F">
        <w:rPr>
          <w:rFonts w:asciiTheme="minorHAnsi" w:hAnsiTheme="minorHAnsi" w:cstheme="minorHAnsi"/>
          <w:bCs/>
        </w:rPr>
        <w:t>podvozku</w:t>
      </w:r>
      <w:bookmarkEnd w:id="3"/>
      <w:r w:rsidRPr="0091776F">
        <w:rPr>
          <w:rFonts w:asciiTheme="minorHAnsi" w:hAnsiTheme="minorHAnsi" w:cstheme="minorHAnsi"/>
          <w:bCs/>
        </w:rPr>
        <w:t xml:space="preserve"> a návrh řídící elektroniky</w:t>
      </w:r>
    </w:p>
    <w:p w14:paraId="669DF42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54ACB637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Tvorba mapovacího skriptu</w:t>
      </w:r>
      <w:bookmarkStart w:id="4" w:name="_Hlk146274336"/>
    </w:p>
    <w:p w14:paraId="00D73659" w14:textId="77777777" w:rsidR="006C2D3B" w:rsidRPr="0091776F" w:rsidRDefault="006C2D3B" w:rsidP="006C2D3B">
      <w:pPr>
        <w:pStyle w:val="Standard"/>
        <w:numPr>
          <w:ilvl w:val="0"/>
          <w:numId w:val="18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  <w:bookmarkEnd w:id="0"/>
      <w:bookmarkEnd w:id="4"/>
    </w:p>
    <w:p w14:paraId="5B4CAA0E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Cs/>
        </w:rPr>
      </w:pPr>
    </w:p>
    <w:p w14:paraId="2724BDFF" w14:textId="77777777" w:rsidR="006C2D3B" w:rsidRPr="0091776F" w:rsidRDefault="006C2D3B" w:rsidP="006C2D3B">
      <w:pPr>
        <w:pStyle w:val="Zhlav"/>
        <w:tabs>
          <w:tab w:val="clear" w:pos="4818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lán konzultací:</w:t>
      </w:r>
      <w:bookmarkStart w:id="5" w:name="_Hlk146270340"/>
    </w:p>
    <w:p w14:paraId="47999596" w14:textId="574CB64C" w:rsidR="006C2D3B" w:rsidRPr="0091776F" w:rsidRDefault="006C2D3B" w:rsidP="006C2D3B">
      <w:pPr>
        <w:pStyle w:val="Zhlav"/>
        <w:tabs>
          <w:tab w:val="left" w:pos="708"/>
        </w:tabs>
        <w:rPr>
          <w:rFonts w:asciiTheme="minorHAnsi" w:hAnsiTheme="minorHAnsi" w:cstheme="minorHAnsi"/>
          <w:bCs/>
        </w:rPr>
      </w:pPr>
      <w:bookmarkStart w:id="6" w:name="_Hlk146274240"/>
      <w:r w:rsidRPr="0091776F">
        <w:rPr>
          <w:rFonts w:asciiTheme="minorHAnsi" w:hAnsiTheme="minorHAnsi" w:cstheme="minorHAnsi"/>
          <w:bCs/>
        </w:rPr>
        <w:tab/>
      </w:r>
      <w:bookmarkStart w:id="7" w:name="_Hlk146274223"/>
      <w:r w:rsidRPr="0091776F">
        <w:rPr>
          <w:rFonts w:asciiTheme="minorHAnsi" w:hAnsiTheme="minorHAnsi" w:cstheme="minorHAnsi"/>
          <w:bCs/>
        </w:rPr>
        <w:t>19. 10. 2023</w:t>
      </w:r>
      <w:r w:rsidRPr="0091776F">
        <w:rPr>
          <w:rFonts w:asciiTheme="minorHAnsi" w:hAnsiTheme="minorHAnsi" w:cstheme="minorHAnsi"/>
          <w:bCs/>
        </w:rPr>
        <w:tab/>
        <w:t>Návrh modelu a elektroniky</w:t>
      </w:r>
    </w:p>
    <w:p w14:paraId="6A0C6CF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23. 11. 2023</w:t>
      </w:r>
      <w:r w:rsidRPr="0091776F">
        <w:rPr>
          <w:rFonts w:asciiTheme="minorHAnsi" w:hAnsiTheme="minorHAnsi" w:cstheme="minorHAnsi"/>
          <w:bCs/>
        </w:rPr>
        <w:tab/>
        <w:t>Kompletace hardwaru</w:t>
      </w:r>
    </w:p>
    <w:p w14:paraId="79BC1E08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11. 1. 2024</w:t>
      </w:r>
      <w:r w:rsidRPr="0091776F">
        <w:rPr>
          <w:rFonts w:asciiTheme="minorHAnsi" w:hAnsiTheme="minorHAnsi" w:cstheme="minorHAnsi"/>
          <w:bCs/>
        </w:rPr>
        <w:tab/>
        <w:t>Práce na softwarovém vybavení</w:t>
      </w:r>
    </w:p>
    <w:p w14:paraId="40D919DC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8. 2. 2024</w:t>
      </w:r>
      <w:r w:rsidRPr="0091776F">
        <w:rPr>
          <w:rFonts w:asciiTheme="minorHAnsi" w:hAnsiTheme="minorHAnsi" w:cstheme="minorHAnsi"/>
          <w:bCs/>
        </w:rPr>
        <w:tab/>
        <w:t>Testování mapování a tvorba dokumentace</w:t>
      </w:r>
      <w:bookmarkEnd w:id="5"/>
      <w:bookmarkEnd w:id="6"/>
      <w:bookmarkEnd w:id="7"/>
    </w:p>
    <w:p w14:paraId="63C1D7A0" w14:textId="77777777" w:rsidR="006C2D3B" w:rsidRPr="0091776F" w:rsidRDefault="006C2D3B" w:rsidP="006C2D3B">
      <w:pPr>
        <w:pStyle w:val="Zhlav"/>
        <w:tabs>
          <w:tab w:val="left" w:pos="708"/>
        </w:tabs>
        <w:ind w:firstLine="709"/>
        <w:rPr>
          <w:rFonts w:asciiTheme="minorHAnsi" w:hAnsiTheme="minorHAnsi" w:cstheme="minorHAnsi"/>
          <w:bCs/>
        </w:rPr>
      </w:pPr>
    </w:p>
    <w:p w14:paraId="1E79F2A3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b/>
          <w:bCs/>
          <w:i/>
          <w:color w:val="000000"/>
        </w:rPr>
      </w:pPr>
      <w:r w:rsidRPr="0091776F">
        <w:rPr>
          <w:rFonts w:asciiTheme="minorHAnsi" w:hAnsiTheme="minorHAnsi" w:cstheme="minorHAnsi"/>
          <w:b/>
          <w:bCs/>
          <w:i/>
          <w:color w:val="000000"/>
        </w:rPr>
        <w:t>Určení částí tématu zpracovávaných jednotlivými žáky:</w:t>
      </w:r>
    </w:p>
    <w:p w14:paraId="475E2511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bookmarkStart w:id="8" w:name="_Hlk146272660"/>
      <w:r w:rsidRPr="0091776F">
        <w:rPr>
          <w:rFonts w:asciiTheme="minorHAnsi" w:hAnsiTheme="minorHAnsi" w:cstheme="minorHAnsi"/>
          <w:bCs/>
        </w:rPr>
        <w:t xml:space="preserve">Seznámení </w:t>
      </w:r>
      <w:bookmarkEnd w:id="8"/>
      <w:r w:rsidRPr="0091776F">
        <w:rPr>
          <w:rFonts w:asciiTheme="minorHAnsi" w:hAnsiTheme="minorHAnsi" w:cstheme="minorHAnsi"/>
          <w:bCs/>
        </w:rPr>
        <w:t>s vývojovou platformou Raspberry pi pico</w:t>
      </w:r>
    </w:p>
    <w:p w14:paraId="01C0CC74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Seznámení s problematikou orientace v prostoru a mapováním</w:t>
      </w:r>
    </w:p>
    <w:p w14:paraId="5C70385C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aprogramujte mapování místnosti</w:t>
      </w:r>
    </w:p>
    <w:p w14:paraId="582F006F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Návrh a testování mapovací jednotky</w:t>
      </w:r>
    </w:p>
    <w:p w14:paraId="1E307918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 xml:space="preserve">Tvorba mapovacího skriptu </w:t>
      </w:r>
    </w:p>
    <w:p w14:paraId="44A24E3B" w14:textId="77777777" w:rsidR="006C2D3B" w:rsidRPr="0091776F" w:rsidRDefault="006C2D3B" w:rsidP="006C2D3B">
      <w:pPr>
        <w:pStyle w:val="Standard"/>
        <w:numPr>
          <w:ilvl w:val="0"/>
          <w:numId w:val="19"/>
        </w:numPr>
        <w:tabs>
          <w:tab w:val="left" w:pos="3402"/>
        </w:tabs>
        <w:textAlignment w:val="auto"/>
        <w:rPr>
          <w:rFonts w:asciiTheme="minorHAnsi" w:hAnsiTheme="minorHAnsi" w:cstheme="minorHAnsi"/>
          <w:bCs/>
        </w:rPr>
      </w:pPr>
      <w:r w:rsidRPr="0091776F">
        <w:rPr>
          <w:rFonts w:asciiTheme="minorHAnsi" w:hAnsiTheme="minorHAnsi" w:cstheme="minorHAnsi"/>
          <w:bCs/>
        </w:rPr>
        <w:t>Realizace komunikace mezi jednotkami</w:t>
      </w:r>
    </w:p>
    <w:p w14:paraId="21A01656" w14:textId="77777777" w:rsidR="006C2D3B" w:rsidRPr="0091776F" w:rsidRDefault="006C2D3B" w:rsidP="006C2D3B">
      <w:pPr>
        <w:pStyle w:val="Standard"/>
        <w:spacing w:line="120" w:lineRule="auto"/>
        <w:rPr>
          <w:rFonts w:asciiTheme="minorHAnsi" w:hAnsiTheme="minorHAnsi" w:cstheme="minorHAnsi"/>
          <w:iCs/>
        </w:rPr>
      </w:pPr>
    </w:p>
    <w:p w14:paraId="1585A01C" w14:textId="77777777" w:rsidR="006C2D3B" w:rsidRPr="0091776F" w:rsidRDefault="006C2D3B" w:rsidP="006C2D3B">
      <w:pPr>
        <w:pStyle w:val="Standard"/>
        <w:rPr>
          <w:rFonts w:asciiTheme="minorHAnsi" w:hAnsiTheme="minorHAnsi" w:cstheme="minorHAnsi"/>
          <w:i/>
        </w:rPr>
      </w:pPr>
      <w:r w:rsidRPr="0091776F">
        <w:rPr>
          <w:rFonts w:asciiTheme="minorHAnsi" w:hAnsiTheme="minorHAnsi" w:cstheme="minorHAnsi"/>
          <w:b/>
          <w:bCs/>
          <w:i/>
        </w:rPr>
        <w:t>Požadavek na počet vyhotovení maturitní práce:</w:t>
      </w:r>
      <w:r w:rsidRPr="0091776F">
        <w:rPr>
          <w:rFonts w:asciiTheme="minorHAnsi" w:hAnsiTheme="minorHAnsi" w:cstheme="minorHAnsi"/>
          <w:i/>
        </w:rPr>
        <w:t xml:space="preserve"> </w:t>
      </w:r>
      <w:r w:rsidRPr="0091776F">
        <w:rPr>
          <w:rFonts w:asciiTheme="minorHAnsi" w:hAnsiTheme="minorHAnsi" w:cstheme="minorHAnsi"/>
          <w:i/>
        </w:rPr>
        <w:tab/>
        <w:t>2 výtisky</w:t>
      </w:r>
    </w:p>
    <w:p w14:paraId="425C14DC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bCs/>
          <w:i/>
        </w:rPr>
      </w:pPr>
      <w:r w:rsidRPr="0091776F">
        <w:rPr>
          <w:rFonts w:asciiTheme="minorHAnsi" w:hAnsiTheme="minorHAnsi" w:cstheme="minorHAnsi"/>
          <w:i/>
        </w:rPr>
        <w:t>Termín odevzdání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27.</w:t>
      </w:r>
      <w:r w:rsidRPr="0091776F">
        <w:rPr>
          <w:rFonts w:asciiTheme="minorHAnsi" w:hAnsiTheme="minorHAnsi" w:cstheme="minorHAnsi"/>
          <w:b/>
          <w:bCs/>
          <w:i/>
        </w:rPr>
        <w:t xml:space="preserve"> března 2024</w:t>
      </w:r>
    </w:p>
    <w:p w14:paraId="619908B9" w14:textId="77777777" w:rsidR="006C2D3B" w:rsidRPr="0091776F" w:rsidRDefault="006C2D3B" w:rsidP="006C2D3B">
      <w:pPr>
        <w:pStyle w:val="Zhlav"/>
        <w:tabs>
          <w:tab w:val="clear" w:pos="4818"/>
          <w:tab w:val="left" w:pos="2827"/>
        </w:tabs>
        <w:jc w:val="both"/>
        <w:rPr>
          <w:rFonts w:asciiTheme="minorHAnsi" w:hAnsiTheme="minorHAnsi" w:cstheme="minorHAnsi"/>
          <w:b/>
          <w:i/>
        </w:rPr>
      </w:pPr>
      <w:r w:rsidRPr="0091776F">
        <w:rPr>
          <w:rFonts w:asciiTheme="minorHAnsi" w:hAnsiTheme="minorHAnsi" w:cstheme="minorHAnsi"/>
          <w:i/>
        </w:rPr>
        <w:t>Čas obhajoby:</w:t>
      </w:r>
      <w:r w:rsidRPr="0091776F">
        <w:rPr>
          <w:rFonts w:asciiTheme="minorHAnsi" w:hAnsiTheme="minorHAnsi" w:cstheme="minorHAnsi"/>
          <w:i/>
        </w:rPr>
        <w:tab/>
      </w:r>
      <w:r w:rsidRPr="0091776F">
        <w:rPr>
          <w:rFonts w:asciiTheme="minorHAnsi" w:hAnsiTheme="minorHAnsi" w:cstheme="minorHAnsi"/>
          <w:b/>
          <w:i/>
        </w:rPr>
        <w:t>15 minut</w:t>
      </w:r>
    </w:p>
    <w:p w14:paraId="46F08204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  <w:color w:val="000000" w:themeColor="text1"/>
        </w:rPr>
      </w:pPr>
      <w:r w:rsidRPr="0091776F">
        <w:rPr>
          <w:rFonts w:asciiTheme="minorHAnsi" w:hAnsiTheme="minorHAnsi" w:cstheme="minorHAnsi"/>
        </w:rPr>
        <w:t>Vedoucí práce:</w:t>
      </w:r>
      <w:r w:rsidRPr="0091776F">
        <w:rPr>
          <w:rFonts w:asciiTheme="minorHAnsi" w:hAnsiTheme="minorHAnsi" w:cstheme="minorHAnsi"/>
        </w:rPr>
        <w:tab/>
      </w:r>
      <w:r w:rsidRPr="0091776F">
        <w:rPr>
          <w:rFonts w:asciiTheme="minorHAnsi" w:hAnsiTheme="minorHAnsi" w:cstheme="minorHAnsi"/>
          <w:b/>
          <w:bCs/>
          <w:color w:val="000000" w:themeColor="text1"/>
        </w:rPr>
        <w:t>Jiří ŠVIHLA</w:t>
      </w:r>
    </w:p>
    <w:p w14:paraId="13B8A102" w14:textId="77777777" w:rsidR="006C2D3B" w:rsidRPr="0091776F" w:rsidRDefault="006C2D3B" w:rsidP="006C2D3B">
      <w:pPr>
        <w:pStyle w:val="Standard"/>
        <w:tabs>
          <w:tab w:val="left" w:pos="2811"/>
        </w:tabs>
        <w:ind w:left="30" w:hanging="15"/>
        <w:jc w:val="both"/>
        <w:rPr>
          <w:rFonts w:asciiTheme="minorHAnsi" w:hAnsiTheme="minorHAnsi" w:cstheme="minorHAnsi"/>
        </w:rPr>
      </w:pPr>
    </w:p>
    <w:p w14:paraId="2D057D2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</w:p>
    <w:p w14:paraId="469E25B1" w14:textId="77777777" w:rsidR="006C2D3B" w:rsidRPr="0091776F" w:rsidRDefault="006C2D3B" w:rsidP="006C2D3B">
      <w:pPr>
        <w:pStyle w:val="Standard"/>
        <w:tabs>
          <w:tab w:val="left" w:pos="5107"/>
        </w:tabs>
        <w:ind w:left="30" w:hanging="15"/>
        <w:jc w:val="both"/>
        <w:rPr>
          <w:rFonts w:asciiTheme="minorHAnsi" w:hAnsiTheme="minorHAnsi" w:cstheme="minorHAnsi"/>
        </w:rPr>
      </w:pPr>
      <w:r w:rsidRPr="0091776F">
        <w:rPr>
          <w:rFonts w:asciiTheme="minorHAnsi" w:hAnsiTheme="minorHAnsi" w:cstheme="minorHAnsi"/>
        </w:rPr>
        <w:t xml:space="preserve">Projednáno v </w:t>
      </w:r>
      <w:r w:rsidRPr="0091776F">
        <w:rPr>
          <w:rFonts w:asciiTheme="minorHAnsi" w:hAnsiTheme="minorHAnsi" w:cstheme="minorHAnsi"/>
          <w:b/>
          <w:bCs/>
          <w:szCs w:val="16"/>
        </w:rPr>
        <w:t>katedře</w:t>
      </w:r>
      <w:r w:rsidRPr="0091776F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  <w:b/>
          <w:bCs/>
        </w:rPr>
        <w:t>ODP</w:t>
      </w:r>
      <w:r w:rsidRPr="0091776F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Pr="0091776F">
        <w:rPr>
          <w:rFonts w:asciiTheme="minorHAnsi" w:hAnsiTheme="minorHAnsi" w:cstheme="minorHAnsi"/>
        </w:rPr>
        <w:t>a schváleno ředitelem školy.</w:t>
      </w:r>
    </w:p>
    <w:p w14:paraId="3C18D4D0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1FA8FD6A" w14:textId="77777777" w:rsidR="006C2D3B" w:rsidRPr="0091776F" w:rsidRDefault="006C2D3B" w:rsidP="006C2D3B">
      <w:pPr>
        <w:pStyle w:val="Standard"/>
        <w:tabs>
          <w:tab w:val="left" w:pos="708"/>
        </w:tabs>
        <w:ind w:left="30" w:hanging="15"/>
        <w:rPr>
          <w:rFonts w:asciiTheme="minorHAnsi" w:hAnsiTheme="minorHAnsi" w:cstheme="minorHAnsi"/>
        </w:rPr>
      </w:pPr>
    </w:p>
    <w:p w14:paraId="05B97967" w14:textId="4C3F1A4E" w:rsidR="00A70B81" w:rsidRDefault="006C2D3B" w:rsidP="00D55452">
      <w:pPr>
        <w:pStyle w:val="Zpat"/>
        <w:tabs>
          <w:tab w:val="clear" w:pos="4818"/>
          <w:tab w:val="center" w:pos="7395"/>
        </w:tabs>
        <w:rPr>
          <w:rFonts w:asciiTheme="minorHAnsi" w:hAnsiTheme="minorHAnsi" w:cstheme="minorHAnsi"/>
          <w:i/>
        </w:rPr>
        <w:sectPr w:rsidR="00A70B81" w:rsidSect="004D35DA">
          <w:pgSz w:w="11905" w:h="16837"/>
          <w:pgMar w:top="709" w:right="1134" w:bottom="567" w:left="2268" w:header="709" w:footer="709" w:gutter="0"/>
          <w:cols w:space="708"/>
          <w:titlePg/>
          <w:docGrid w:linePitch="326"/>
        </w:sectPr>
      </w:pPr>
      <w:r w:rsidRPr="0091776F">
        <w:rPr>
          <w:rFonts w:asciiTheme="minorHAnsi" w:hAnsiTheme="minorHAnsi" w:cstheme="minorHAnsi"/>
        </w:rPr>
        <w:t xml:space="preserve">V Plzni dne: 30. </w:t>
      </w:r>
      <w:r w:rsidR="00D727BD" w:rsidRPr="0091776F">
        <w:rPr>
          <w:rFonts w:asciiTheme="minorHAnsi" w:hAnsiTheme="minorHAnsi" w:cstheme="minorHAnsi"/>
        </w:rPr>
        <w:t>září 2023</w:t>
      </w:r>
      <w:r w:rsidRPr="0091776F">
        <w:rPr>
          <w:rFonts w:asciiTheme="minorHAnsi" w:hAnsiTheme="minorHAnsi" w:cstheme="minorHAnsi"/>
        </w:rPr>
        <w:tab/>
        <w:t>Mgr. Vlastimil Volák</w:t>
      </w:r>
      <w:r w:rsidRPr="0091776F">
        <w:rPr>
          <w:rFonts w:asciiTheme="minorHAnsi" w:hAnsiTheme="minorHAnsi" w:cstheme="minorHAnsi"/>
          <w:i/>
        </w:rPr>
        <w:tab/>
        <w:t>ředitel školy</w:t>
      </w:r>
    </w:p>
    <w:p w14:paraId="091425B9" w14:textId="7D4F1B7C" w:rsidR="00750625" w:rsidRPr="0091776F" w:rsidRDefault="00D74904" w:rsidP="00167645">
      <w:pPr>
        <w:pStyle w:val="Nadpis2"/>
        <w:rPr>
          <w:rFonts w:asciiTheme="minorHAnsi" w:hAnsiTheme="minorHAnsi" w:cstheme="minorHAnsi"/>
        </w:rPr>
      </w:pPr>
      <w:bookmarkStart w:id="9" w:name="_Toc132028304"/>
      <w:bookmarkStart w:id="10" w:name="_Toc132028336"/>
      <w:bookmarkStart w:id="11" w:name="_Toc132033744"/>
      <w:bookmarkStart w:id="12" w:name="_Toc133085739"/>
      <w:bookmarkStart w:id="13" w:name="_Toc133088408"/>
      <w:bookmarkStart w:id="14" w:name="_Toc155889522"/>
      <w:r w:rsidRPr="0091776F">
        <w:rPr>
          <w:rFonts w:asciiTheme="minorHAnsi" w:hAnsiTheme="minorHAnsi" w:cstheme="minorHAnsi"/>
        </w:rPr>
        <w:lastRenderedPageBreak/>
        <w:t>Anotace</w:t>
      </w:r>
      <w:bookmarkEnd w:id="9"/>
      <w:bookmarkEnd w:id="10"/>
      <w:bookmarkEnd w:id="11"/>
      <w:bookmarkEnd w:id="12"/>
      <w:bookmarkEnd w:id="13"/>
      <w:bookmarkEnd w:id="14"/>
    </w:p>
    <w:p w14:paraId="37555179" w14:textId="4EBBDC6A" w:rsidR="008D6214" w:rsidRPr="0091776F" w:rsidRDefault="00FA3B21" w:rsidP="00FA3B21">
      <w:pPr>
        <w:pStyle w:val="Standard"/>
        <w:spacing w:line="360" w:lineRule="auto"/>
        <w:jc w:val="both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 xml:space="preserve">Cílem této maturitní práce je vytvoření autonomního vozítka schopného pohybu a mapování místnosti. Práce využívá platformu Raspberry Pi Pico a orientaci vozítka zabezpečuje </w:t>
      </w:r>
      <w:r w:rsidR="004E2D46" w:rsidRPr="0091776F">
        <w:rPr>
          <w:rFonts w:asciiTheme="minorHAnsi" w:hAnsiTheme="minorHAnsi" w:cstheme="minorHAnsi"/>
          <w:szCs w:val="22"/>
        </w:rPr>
        <w:t>vzdálenostní</w:t>
      </w:r>
      <w:r w:rsidRPr="0091776F">
        <w:rPr>
          <w:rFonts w:asciiTheme="minorHAnsi" w:hAnsiTheme="minorHAnsi" w:cstheme="minorHAnsi"/>
          <w:szCs w:val="22"/>
        </w:rPr>
        <w:t xml:space="preserve"> senzor umístěný na střeše vozu. Pro pohyb </w:t>
      </w:r>
      <w:r w:rsidR="004E2D46" w:rsidRPr="0091776F">
        <w:rPr>
          <w:rFonts w:asciiTheme="minorHAnsi" w:hAnsiTheme="minorHAnsi" w:cstheme="minorHAnsi"/>
          <w:szCs w:val="22"/>
        </w:rPr>
        <w:t>jsou</w:t>
      </w:r>
      <w:r w:rsidRPr="0091776F">
        <w:rPr>
          <w:rFonts w:asciiTheme="minorHAnsi" w:hAnsiTheme="minorHAnsi" w:cstheme="minorHAnsi"/>
          <w:szCs w:val="22"/>
        </w:rPr>
        <w:t xml:space="preserve"> implementována</w:t>
      </w:r>
      <w:r w:rsidR="004E2D46" w:rsidRPr="0091776F">
        <w:rPr>
          <w:rFonts w:asciiTheme="minorHAnsi" w:hAnsiTheme="minorHAnsi" w:cstheme="minorHAnsi"/>
          <w:szCs w:val="22"/>
        </w:rPr>
        <w:t xml:space="preserve"> </w:t>
      </w:r>
      <w:r w:rsidR="003E4090" w:rsidRPr="0091776F">
        <w:rPr>
          <w:rFonts w:asciiTheme="minorHAnsi" w:hAnsiTheme="minorHAnsi" w:cstheme="minorHAnsi"/>
          <w:szCs w:val="22"/>
        </w:rPr>
        <w:t>všesměrová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kola</w:t>
      </w:r>
      <w:r w:rsidRPr="0091776F">
        <w:rPr>
          <w:rFonts w:asciiTheme="minorHAnsi" w:hAnsiTheme="minorHAnsi" w:cstheme="minorHAnsi"/>
          <w:szCs w:val="22"/>
        </w:rPr>
        <w:t xml:space="preserve"> </w:t>
      </w:r>
      <w:r w:rsidR="004E2D46" w:rsidRPr="0091776F">
        <w:rPr>
          <w:rFonts w:asciiTheme="minorHAnsi" w:hAnsiTheme="minorHAnsi" w:cstheme="minorHAnsi"/>
          <w:szCs w:val="22"/>
        </w:rPr>
        <w:t>Mecanum Wheels</w:t>
      </w:r>
      <w:r w:rsidRPr="0091776F">
        <w:rPr>
          <w:rFonts w:asciiTheme="minorHAnsi" w:hAnsiTheme="minorHAnsi" w:cstheme="minorHAnsi"/>
          <w:szCs w:val="22"/>
        </w:rPr>
        <w:t>, která umožňuj</w:t>
      </w:r>
      <w:r w:rsidR="00995D71" w:rsidRPr="0091776F">
        <w:rPr>
          <w:rFonts w:asciiTheme="minorHAnsi" w:hAnsiTheme="minorHAnsi" w:cstheme="minorHAnsi"/>
          <w:szCs w:val="22"/>
        </w:rPr>
        <w:t>í</w:t>
      </w:r>
      <w:r w:rsidRPr="0091776F">
        <w:rPr>
          <w:rFonts w:asciiTheme="minorHAnsi" w:hAnsiTheme="minorHAnsi" w:cstheme="minorHAnsi"/>
          <w:szCs w:val="22"/>
        </w:rPr>
        <w:t xml:space="preserve"> vozítku pohybovat se ve všech směrech.</w:t>
      </w:r>
    </w:p>
    <w:p w14:paraId="6BEB521E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A464DA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D2EFB73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92EA0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1537CF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6962EF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2E7F23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ED1DCA2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C7F630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5AAB941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E28EEC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FE3F6EA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B63E22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F628657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35318B0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C6DB4C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313DE89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72D355B6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9CABD9D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9DBFBE8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837CBAB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49BCBE5" w14:textId="77777777" w:rsidR="008D6214" w:rsidRPr="0091776F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3E50E611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7D8374D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0015F168" w14:textId="77777777" w:rsidR="00FA3B21" w:rsidRPr="0091776F" w:rsidRDefault="00FA3B21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636A19D8" w14:textId="77777777" w:rsidR="00B65116" w:rsidRPr="0091776F" w:rsidRDefault="00B65116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54555950" w14:textId="491EF88B" w:rsidR="008D6214" w:rsidRDefault="008D6214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7F4334A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23EC7C41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A80E723" w14:textId="77777777" w:rsidR="008070B9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0B43AE3" w14:textId="77777777" w:rsidR="008070B9" w:rsidRPr="0091776F" w:rsidRDefault="008070B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4431B6AD" w14:textId="77777777" w:rsidR="00CC57A9" w:rsidRPr="0091776F" w:rsidRDefault="00CC57A9" w:rsidP="0058263D">
      <w:pPr>
        <w:pStyle w:val="Standard"/>
        <w:jc w:val="both"/>
        <w:rPr>
          <w:rFonts w:asciiTheme="minorHAnsi" w:hAnsiTheme="minorHAnsi" w:cstheme="minorHAnsi"/>
          <w:szCs w:val="22"/>
        </w:rPr>
      </w:pPr>
    </w:p>
    <w:p w14:paraId="13A8239F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„Prohlašuji, že jsem tuto práci vypracoval samostatně a použil(a) literárních pramenů a informací, které cituji a uvádím v seznamu použité literatury a zdrojů informací.“</w:t>
      </w:r>
      <w:r w:rsidRPr="0091776F">
        <w:rPr>
          <w:rFonts w:asciiTheme="minorHAnsi" w:hAnsiTheme="minorHAnsi" w:cstheme="minorHAnsi"/>
          <w:szCs w:val="22"/>
        </w:rPr>
        <w:cr/>
      </w:r>
    </w:p>
    <w:p w14:paraId="147596D9" w14:textId="77777777" w:rsidR="008D6214" w:rsidRPr="0091776F" w:rsidRDefault="008D6214" w:rsidP="0058263D">
      <w:pPr>
        <w:pStyle w:val="Standard"/>
        <w:jc w:val="center"/>
        <w:rPr>
          <w:rFonts w:asciiTheme="minorHAnsi" w:hAnsiTheme="minorHAnsi" w:cstheme="minorHAnsi"/>
          <w:szCs w:val="22"/>
        </w:rPr>
      </w:pPr>
    </w:p>
    <w:p w14:paraId="28F1255D" w14:textId="10F22181" w:rsidR="00D55452" w:rsidRDefault="008D6214" w:rsidP="00CC57A9">
      <w:pPr>
        <w:pStyle w:val="Standard"/>
        <w:jc w:val="center"/>
        <w:rPr>
          <w:rFonts w:asciiTheme="minorHAnsi" w:hAnsiTheme="minorHAnsi" w:cstheme="minorHAnsi"/>
          <w:szCs w:val="22"/>
        </w:rPr>
      </w:pPr>
      <w:r w:rsidRPr="0091776F">
        <w:rPr>
          <w:rFonts w:asciiTheme="minorHAnsi" w:hAnsiTheme="minorHAnsi" w:cstheme="minorHAnsi"/>
          <w:szCs w:val="22"/>
        </w:rPr>
        <w:t>V Plzni dne: ........................... Podpis: ..............................</w:t>
      </w:r>
    </w:p>
    <w:p w14:paraId="33FBFC80" w14:textId="77777777" w:rsidR="00D55452" w:rsidRDefault="00D55452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14:paraId="4D5A0156" w14:textId="77777777" w:rsidR="00D55452" w:rsidRDefault="00D55452" w:rsidP="00CC57A9">
      <w:pPr>
        <w:pStyle w:val="Standard"/>
        <w:jc w:val="center"/>
        <w:rPr>
          <w:rFonts w:asciiTheme="minorHAnsi" w:hAnsiTheme="minorHAnsi" w:cstheme="minorHAnsi"/>
          <w:szCs w:val="22"/>
        </w:rPr>
        <w:sectPr w:rsidR="00D55452" w:rsidSect="004D35DA">
          <w:pgSz w:w="11905" w:h="16837"/>
          <w:pgMar w:top="1418" w:right="1134" w:bottom="1276" w:left="2268" w:header="709" w:footer="709" w:gutter="0"/>
          <w:cols w:space="708"/>
          <w:titlePg/>
          <w:docGrid w:linePitch="326"/>
        </w:sectPr>
      </w:pPr>
    </w:p>
    <w:sdt>
      <w:sdtPr>
        <w:rPr>
          <w:rFonts w:asciiTheme="minorHAnsi" w:eastAsia="Arial Unicode MS" w:hAnsiTheme="minorHAnsi" w:cstheme="minorHAnsi"/>
          <w:color w:val="auto"/>
          <w:kern w:val="3"/>
          <w:sz w:val="24"/>
          <w:szCs w:val="24"/>
        </w:rPr>
        <w:id w:val="1042708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4DDDB" w14:textId="77777777" w:rsidR="00A03195" w:rsidRDefault="0058263D" w:rsidP="00CC57A9">
          <w:pPr>
            <w:pStyle w:val="Nadpisobsahu"/>
            <w:spacing w:line="360" w:lineRule="auto"/>
            <w:rPr>
              <w:noProof/>
            </w:rPr>
          </w:pPr>
          <w:r w:rsidRPr="0091776F">
            <w:rPr>
              <w:rStyle w:val="Nadpis2Char"/>
              <w:rFonts w:asciiTheme="minorHAnsi" w:hAnsiTheme="minorHAnsi" w:cstheme="minorHAnsi"/>
            </w:rPr>
            <w:t>Obsah</w:t>
          </w:r>
          <w:r w:rsidRPr="0091776F">
            <w:rPr>
              <w:rFonts w:asciiTheme="minorHAnsi" w:hAnsiTheme="minorHAnsi" w:cstheme="minorHAnsi"/>
            </w:rPr>
            <w:fldChar w:fldCharType="begin"/>
          </w:r>
          <w:r w:rsidRPr="0091776F">
            <w:rPr>
              <w:rFonts w:asciiTheme="minorHAnsi" w:hAnsiTheme="minorHAnsi" w:cstheme="minorHAnsi"/>
            </w:rPr>
            <w:instrText xml:space="preserve"> TOC \o "1-3" \h \z \u </w:instrText>
          </w:r>
          <w:r w:rsidRPr="0091776F">
            <w:rPr>
              <w:rFonts w:asciiTheme="minorHAnsi" w:hAnsiTheme="minorHAnsi" w:cstheme="minorHAnsi"/>
            </w:rPr>
            <w:fldChar w:fldCharType="separate"/>
          </w:r>
        </w:p>
        <w:p w14:paraId="4E3FFE5D" w14:textId="44B9CE04" w:rsidR="00A03195" w:rsidRDefault="00A03195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2" w:history="1">
            <w:r w:rsidRPr="007C3058">
              <w:rPr>
                <w:rStyle w:val="Hypertextovodkaz"/>
                <w:rFonts w:cstheme="minorHAnsi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0D88" w14:textId="30B95291" w:rsidR="00A03195" w:rsidRDefault="00A03195">
          <w:pPr>
            <w:pStyle w:val="Obsah2"/>
            <w:tabs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3" w:history="1">
            <w:r w:rsidRPr="007C3058">
              <w:rPr>
                <w:rStyle w:val="Hypertextovodkaz"/>
                <w:rFonts w:cstheme="minorHAnsi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C26C" w14:textId="4044EF88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4" w:history="1">
            <w:r w:rsidRPr="007C3058">
              <w:rPr>
                <w:rStyle w:val="Hypertextovodkaz"/>
                <w:rFonts w:cstheme="minorHAnsi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rFonts w:cstheme="minorHAnsi"/>
                <w:noProof/>
              </w:rPr>
              <w:t>Cíle a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45C8F" w14:textId="5179BF5D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5" w:history="1">
            <w:r w:rsidRPr="007C3058">
              <w:rPr>
                <w:rStyle w:val="Hypertextovodkaz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Použité součás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C40B" w14:textId="7E6EA99E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6" w:history="1">
            <w:r w:rsidRPr="007C3058">
              <w:rPr>
                <w:rStyle w:val="Hypertextovodkaz"/>
                <w:noProof/>
              </w:rPr>
              <w:t>2.1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Raspberry Pi Pico 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0E1FD" w14:textId="1E7E043B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7" w:history="1">
            <w:r w:rsidRPr="007C3058">
              <w:rPr>
                <w:rStyle w:val="Hypertextovodkaz"/>
                <w:noProof/>
              </w:rPr>
              <w:t>2.2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Ultrazvukový senzor vzdál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9AD2" w14:textId="6772C004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8" w:history="1">
            <w:r w:rsidRPr="007C3058">
              <w:rPr>
                <w:rStyle w:val="Hypertextovodkaz"/>
                <w:noProof/>
              </w:rPr>
              <w:t>2.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Krokový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6A6C" w14:textId="5234EAAB" w:rsidR="00A03195" w:rsidRDefault="00A03195">
          <w:pPr>
            <w:pStyle w:val="Obsah3"/>
            <w:tabs>
              <w:tab w:val="left" w:pos="110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29" w:history="1">
            <w:r w:rsidRPr="007C3058">
              <w:rPr>
                <w:rStyle w:val="Hypertextovodkaz"/>
                <w:noProof/>
              </w:rPr>
              <w:t>2.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RGB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55BB" w14:textId="4304DE6E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0" w:history="1">
            <w:r w:rsidRPr="007C3058">
              <w:rPr>
                <w:rStyle w:val="Hypertextovodkaz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85A8" w14:textId="14D159D2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1" w:history="1">
            <w:r w:rsidRPr="007C3058">
              <w:rPr>
                <w:rStyle w:val="Hypertextovodkaz"/>
                <w:rFonts w:cstheme="minorHAnsi"/>
                <w:noProof/>
              </w:rPr>
              <w:t>4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rFonts w:cstheme="minorHAnsi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43A4" w14:textId="44AEFDA5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2" w:history="1">
            <w:r w:rsidRPr="007C3058">
              <w:rPr>
                <w:rStyle w:val="Hypertextovodkaz"/>
                <w:noProof/>
              </w:rPr>
              <w:t>5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D199" w14:textId="464D773B" w:rsidR="00A03195" w:rsidRDefault="00A03195">
          <w:pPr>
            <w:pStyle w:val="Obsah2"/>
            <w:tabs>
              <w:tab w:val="left" w:pos="660"/>
              <w:tab w:val="right" w:leader="dot" w:pos="8493"/>
            </w:tabs>
            <w:rPr>
              <w:rFonts w:eastAsiaTheme="minorEastAsia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889533" w:history="1">
            <w:r w:rsidRPr="007C3058">
              <w:rPr>
                <w:rStyle w:val="Hypertextovodkaz"/>
                <w:noProof/>
              </w:rPr>
              <w:t>6.</w:t>
            </w:r>
            <w:r>
              <w:rPr>
                <w:rFonts w:eastAsiaTheme="minorEastAsia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C305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73415" w14:textId="1C4D7A0F" w:rsidR="00441818" w:rsidRDefault="0058263D" w:rsidP="00441818">
          <w:pPr>
            <w:rPr>
              <w:rFonts w:cstheme="minorHAnsi"/>
              <w:b/>
              <w:bCs/>
            </w:rPr>
          </w:pPr>
          <w:r w:rsidRPr="0091776F">
            <w:rPr>
              <w:rFonts w:cstheme="minorHAnsi"/>
              <w:b/>
              <w:bCs/>
            </w:rPr>
            <w:fldChar w:fldCharType="end"/>
          </w:r>
        </w:p>
      </w:sdtContent>
    </w:sdt>
    <w:p w14:paraId="69BCBF06" w14:textId="4ABBF49E" w:rsidR="00441818" w:rsidRPr="00441818" w:rsidRDefault="00441818" w:rsidP="0044181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88F1CF8" w14:textId="2BF34E7F" w:rsidR="00126838" w:rsidRPr="0091776F" w:rsidRDefault="006A63DC" w:rsidP="008E4CC5">
      <w:pPr>
        <w:pStyle w:val="Nadpis2"/>
        <w:rPr>
          <w:rFonts w:asciiTheme="minorHAnsi" w:hAnsiTheme="minorHAnsi" w:cstheme="minorHAnsi"/>
        </w:rPr>
      </w:pPr>
      <w:bookmarkStart w:id="15" w:name="_Toc155889523"/>
      <w:r w:rsidRPr="0091776F">
        <w:rPr>
          <w:rFonts w:asciiTheme="minorHAnsi" w:hAnsiTheme="minorHAnsi" w:cstheme="minorHAnsi"/>
        </w:rPr>
        <w:lastRenderedPageBreak/>
        <w:t>Úvod</w:t>
      </w:r>
      <w:bookmarkEnd w:id="15"/>
    </w:p>
    <w:p w14:paraId="4F74E989" w14:textId="77777777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 dnešní době, kdy technologický pokrok zaujímá stále větší roli v našich životech, nabývá autonomní robotika a mapování prostoru stále většího významu. Tato maturitní práce si klade za cíl vytvořit malé autonomní vozítko, které se nejenom pohybuje po místnosti, ale také aktivně mapuje své okolí.</w:t>
      </w:r>
    </w:p>
    <w:p w14:paraId="53300436" w14:textId="77777777" w:rsidR="00362531" w:rsidRPr="0091776F" w:rsidRDefault="00362531" w:rsidP="001C2E29">
      <w:pPr>
        <w:rPr>
          <w:rFonts w:cstheme="minorHAnsi"/>
        </w:rPr>
      </w:pPr>
    </w:p>
    <w:p w14:paraId="741E647B" w14:textId="42D77A5A" w:rsidR="00362531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Využití platformy Raspberry Pi Pico poskytuje robustní základ pro implementaci řídícího systému vozítka. Hlavním prvkem orientace vozidla je ultrazvukový senzor, který je umístěný na střeše a umožní vozítku získávat informace o okolním prostoru. Pro zajištění plynulého pohybu byla zvolena technologie Omni-wheels, umožňující vozítku pohybovat se ve všech směrech s výjimečnou obratností.</w:t>
      </w:r>
    </w:p>
    <w:p w14:paraId="4D01ACDB" w14:textId="77777777" w:rsidR="00362531" w:rsidRPr="0091776F" w:rsidRDefault="00362531" w:rsidP="001C2E29">
      <w:pPr>
        <w:rPr>
          <w:rFonts w:cstheme="minorHAnsi"/>
        </w:rPr>
      </w:pPr>
    </w:p>
    <w:p w14:paraId="0587356F" w14:textId="5451363C" w:rsidR="00436B54" w:rsidRPr="0091776F" w:rsidRDefault="00362531" w:rsidP="001C2E29">
      <w:pPr>
        <w:rPr>
          <w:rFonts w:cstheme="minorHAnsi"/>
        </w:rPr>
      </w:pPr>
      <w:r w:rsidRPr="0091776F">
        <w:rPr>
          <w:rFonts w:cstheme="minorHAnsi"/>
        </w:rPr>
        <w:t>Tato práce nikoli pouze zkoumá technické aspekty vývoje autonomního vozidla, ale také přispívá k pochopení principů autonomní robotiky a mapování prostoru. Výsledky projektu mohou sloužit nejen jako ukázka praktického využití technologií, ale také jako inspirace pro další výzkum v oblasti autonomních systémů.</w:t>
      </w:r>
    </w:p>
    <w:p w14:paraId="69746DDB" w14:textId="7307990B" w:rsidR="002F5A28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16D2CC8" w14:textId="77777777" w:rsidR="008E4CC5" w:rsidRPr="0091776F" w:rsidRDefault="00911132" w:rsidP="00222A70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16" w:name="_Toc155889524"/>
      <w:r w:rsidRPr="0091776F">
        <w:rPr>
          <w:rFonts w:asciiTheme="minorHAnsi" w:hAnsiTheme="minorHAnsi" w:cstheme="minorHAnsi"/>
        </w:rPr>
        <w:lastRenderedPageBreak/>
        <w:t>Cíle a požadavky</w:t>
      </w:r>
      <w:bookmarkEnd w:id="16"/>
    </w:p>
    <w:p w14:paraId="7788B46E" w14:textId="77777777" w:rsidR="00436B54" w:rsidRPr="0091776F" w:rsidRDefault="00436B54">
      <w:pPr>
        <w:rPr>
          <w:rFonts w:cstheme="minorHAnsi"/>
        </w:rPr>
      </w:pPr>
    </w:p>
    <w:p w14:paraId="001A82A7" w14:textId="07F0CF2D" w:rsidR="00B946A3" w:rsidRPr="0091776F" w:rsidRDefault="002F5A28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47E85B58" w14:textId="138A266F" w:rsidR="003E355A" w:rsidRDefault="007D7D57" w:rsidP="001E5489">
      <w:pPr>
        <w:pStyle w:val="Nadpis2"/>
        <w:numPr>
          <w:ilvl w:val="0"/>
          <w:numId w:val="5"/>
        </w:numPr>
      </w:pPr>
      <w:bookmarkStart w:id="17" w:name="_Toc155889525"/>
      <w:r>
        <w:lastRenderedPageBreak/>
        <w:t>Použité součástky</w:t>
      </w:r>
      <w:bookmarkEnd w:id="17"/>
    </w:p>
    <w:p w14:paraId="280327DC" w14:textId="2C13581C" w:rsidR="00445ED0" w:rsidRDefault="00445ED0" w:rsidP="00445ED0">
      <w:pPr>
        <w:pStyle w:val="Nadpis3"/>
        <w:numPr>
          <w:ilvl w:val="1"/>
          <w:numId w:val="5"/>
        </w:numPr>
      </w:pPr>
      <w:bookmarkStart w:id="18" w:name="_Toc155889526"/>
      <w:r w:rsidRPr="00445ED0">
        <w:t>Raspberry Pi Pico</w:t>
      </w:r>
      <w:r w:rsidR="00547112">
        <w:t xml:space="preserve"> W</w:t>
      </w:r>
      <w:bookmarkEnd w:id="18"/>
    </w:p>
    <w:p w14:paraId="7DDCC1E5" w14:textId="449EC14E" w:rsidR="009E1C88" w:rsidRPr="00A6636E" w:rsidRDefault="00421739" w:rsidP="005D6366">
      <w:pPr>
        <w:rPr>
          <w:rFonts w:cstheme="minorHAnsi"/>
        </w:rPr>
      </w:pPr>
      <w:r w:rsidRPr="00A6636E">
        <w:rPr>
          <w:rFonts w:cstheme="minorHAnsi"/>
        </w:rPr>
        <w:t>Raspberry Pi Pico W je vývojová deska s mikrokontrolérem, která je založena na čipu RP2040 od společnosti Raspberry Pi Foundation. Čip obsahuje dvoujádrový procesor ARM Cortex-M0+ s taktem až 133 MHz, 264 kB paměti RAM a 2 MB vestavěné paměti Flash. Deska má 28 GPIO pinů, které lze použít pro připojení různých periferních zařízení, jako jsou senzory, LED diody, motory atd.</w:t>
      </w:r>
    </w:p>
    <w:p w14:paraId="685CAEA1" w14:textId="77777777" w:rsidR="00A76FEC" w:rsidRPr="00A6636E" w:rsidRDefault="00A76FEC" w:rsidP="005D6366">
      <w:pPr>
        <w:rPr>
          <w:rFonts w:cstheme="minorHAnsi"/>
        </w:rPr>
      </w:pPr>
    </w:p>
    <w:p w14:paraId="5DEC3358" w14:textId="497A959A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ývojová deska Raspberry Pi Pico W je vhodná pro širokou škálu aplikací, včetně IoT, automatizace, domácí elektroniky a dalších. Je cenově dostupná a snadno se používá, což z ní činí ideální volbu pro začátečníky i pokročilé uživatele.</w:t>
      </w:r>
    </w:p>
    <w:p w14:paraId="269C38A2" w14:textId="77777777" w:rsidR="00A76FEC" w:rsidRPr="00A6636E" w:rsidRDefault="00A76FEC" w:rsidP="005D6366">
      <w:pPr>
        <w:rPr>
          <w:rFonts w:cstheme="minorHAnsi"/>
        </w:rPr>
      </w:pPr>
    </w:p>
    <w:p w14:paraId="2B048B68" w14:textId="3DEEFD3B" w:rsidR="00A76FEC" w:rsidRPr="00A6636E" w:rsidRDefault="00A76FEC" w:rsidP="005D6366">
      <w:pPr>
        <w:rPr>
          <w:rFonts w:cstheme="minorHAnsi"/>
        </w:rPr>
      </w:pPr>
      <w:r w:rsidRPr="00A6636E">
        <w:rPr>
          <w:rFonts w:cstheme="minorHAnsi"/>
        </w:rPr>
        <w:t>V tomto projektu je díky této desce ovládán krokový motor, zpracovávány data z</w:t>
      </w:r>
      <w:r w:rsidR="00FC2B48">
        <w:rPr>
          <w:rFonts w:cstheme="minorHAnsi"/>
        </w:rPr>
        <w:t xml:space="preserve"> </w:t>
      </w:r>
      <w:r w:rsidRPr="00A6636E">
        <w:rPr>
          <w:rFonts w:cstheme="minorHAnsi"/>
        </w:rPr>
        <w:t>ultrazvukového senzoru a řízeno celé vozítko.</w:t>
      </w:r>
    </w:p>
    <w:p w14:paraId="78D843B1" w14:textId="35A742B3" w:rsidR="008E5F67" w:rsidRDefault="00547112" w:rsidP="008E5F67">
      <w:pPr>
        <w:keepNext/>
      </w:pPr>
      <w:r>
        <w:rPr>
          <w:noProof/>
        </w:rPr>
        <w:drawing>
          <wp:inline distT="0" distB="0" distL="0" distR="0" wp14:anchorId="710487A9" wp14:editId="7D27F22D">
            <wp:extent cx="1916158" cy="1572768"/>
            <wp:effectExtent l="0" t="0" r="8255" b="8890"/>
            <wp:docPr id="749897781" name="Obrázek 2" descr="Raspberry Pi Pico W with Soldered Headers - RP2040 - WS-23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aspberry Pi Pico W with Soldered Headers - RP2040 - WS-2328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7" t="17125" r="10669" b="17085"/>
                    <a:stretch/>
                  </pic:blipFill>
                  <pic:spPr bwMode="auto">
                    <a:xfrm>
                      <a:off x="0" y="0"/>
                      <a:ext cx="1918269" cy="1574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E3FAB" w14:textId="333C2FC9" w:rsidR="004E3CF9" w:rsidRDefault="008E5F67" w:rsidP="008E5F67">
      <w:pPr>
        <w:pStyle w:val="Titulek"/>
        <w:rPr>
          <w:rFonts w:asciiTheme="minorHAnsi" w:hAnsiTheme="minorHAnsi" w:cstheme="minorHAnsi"/>
        </w:rPr>
      </w:pPr>
      <w:bookmarkStart w:id="19" w:name="_Toc155893907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A90F42">
        <w:rPr>
          <w:rFonts w:asciiTheme="minorHAnsi" w:hAnsiTheme="minorHAnsi" w:cstheme="minorHAnsi"/>
          <w:noProof/>
        </w:rPr>
        <w:t>1</w:t>
      </w:r>
      <w:r w:rsidRPr="00A6636E">
        <w:rPr>
          <w:rFonts w:asciiTheme="minorHAnsi" w:hAnsiTheme="minorHAnsi" w:cstheme="minorHAnsi"/>
        </w:rPr>
        <w:fldChar w:fldCharType="end"/>
      </w:r>
      <w:r w:rsidR="00D51050" w:rsidRPr="00A6636E">
        <w:rPr>
          <w:rFonts w:asciiTheme="minorHAnsi" w:hAnsiTheme="minorHAnsi" w:cstheme="minorHAnsi"/>
        </w:rPr>
        <w:t xml:space="preserve"> -</w:t>
      </w:r>
      <w:r w:rsidRPr="00A6636E">
        <w:rPr>
          <w:rFonts w:asciiTheme="minorHAnsi" w:hAnsiTheme="minorHAnsi" w:cstheme="minorHAnsi"/>
        </w:rPr>
        <w:t xml:space="preserve"> Raspberry Pi Pico</w:t>
      </w:r>
      <w:r w:rsidR="00547112" w:rsidRPr="00A6636E">
        <w:rPr>
          <w:rFonts w:asciiTheme="minorHAnsi" w:hAnsiTheme="minorHAnsi" w:cstheme="minorHAnsi"/>
        </w:rPr>
        <w:t xml:space="preserve"> W</w:t>
      </w:r>
      <w:r w:rsidR="00227AFA" w:rsidRPr="00A6636E">
        <w:rPr>
          <w:rFonts w:asciiTheme="minorHAnsi" w:hAnsiTheme="minorHAnsi" w:cstheme="minorHAnsi"/>
        </w:rPr>
        <w:t xml:space="preserve"> [Zdroj</w:t>
      </w:r>
      <w:r w:rsidR="008C4F24" w:rsidRPr="00A6636E">
        <w:rPr>
          <w:rFonts w:asciiTheme="minorHAnsi" w:hAnsiTheme="minorHAnsi" w:cstheme="minorHAnsi"/>
        </w:rPr>
        <w:t xml:space="preserve">: </w:t>
      </w:r>
      <w:hyperlink r:id="rId12" w:history="1">
        <w:r w:rsidR="00D70047" w:rsidRPr="009D30BA">
          <w:rPr>
            <w:rStyle w:val="Hypertextovodkaz"/>
            <w:rFonts w:asciiTheme="minorHAnsi" w:hAnsiTheme="minorHAnsi" w:cstheme="minorHAnsi"/>
          </w:rPr>
          <w:t>h</w:t>
        </w:r>
        <w:r w:rsidR="00D70047" w:rsidRPr="009D30BA">
          <w:rPr>
            <w:rStyle w:val="Hypertextovodkaz"/>
            <w:rFonts w:asciiTheme="minorHAnsi" w:hAnsiTheme="minorHAnsi" w:cstheme="minorHAnsi"/>
          </w:rPr>
          <w:t>ttps://www.tinytronics.nl/shop/image/cache/catalog/products_2023/raspberry-pi-pico-w-with-soldered-headers-rp2040-800x800.jpg</w:t>
        </w:r>
      </w:hyperlink>
      <w:r w:rsidR="00227AFA" w:rsidRPr="00A6636E">
        <w:rPr>
          <w:rFonts w:asciiTheme="minorHAnsi" w:hAnsiTheme="minorHAnsi" w:cstheme="minorHAnsi"/>
        </w:rPr>
        <w:t>]</w:t>
      </w:r>
      <w:bookmarkEnd w:id="19"/>
    </w:p>
    <w:p w14:paraId="04389569" w14:textId="77777777" w:rsidR="00D70047" w:rsidRDefault="00D70047" w:rsidP="00D70047"/>
    <w:p w14:paraId="60BB9C88" w14:textId="6C0556C3" w:rsidR="004E3CF9" w:rsidRDefault="00E73428" w:rsidP="002E50A2">
      <w:pPr>
        <w:pStyle w:val="Nadpis3"/>
        <w:numPr>
          <w:ilvl w:val="1"/>
          <w:numId w:val="5"/>
        </w:numPr>
      </w:pPr>
      <w:bookmarkStart w:id="20" w:name="_Toc155889527"/>
      <w:r>
        <w:t>Ultrazvukový senzor vzdálenosti</w:t>
      </w:r>
      <w:bookmarkEnd w:id="20"/>
    </w:p>
    <w:p w14:paraId="199EF55A" w14:textId="77777777" w:rsidR="00997E5B" w:rsidRDefault="00997E5B" w:rsidP="005D6366">
      <w:r>
        <w:t>Ultrazvukový měřič vzdálenosti HC-SR04 je kompaktní a cenově dostupný senzor, který měří vzdálenost od překážky pomocí ultrazvukových vln. Senzor má pracovní rozsah od 2 cm do 4 m a přesnost měření až 3 mm.</w:t>
      </w:r>
    </w:p>
    <w:p w14:paraId="02373812" w14:textId="77777777" w:rsidR="00997E5B" w:rsidRDefault="00997E5B" w:rsidP="005D6366"/>
    <w:p w14:paraId="2CF019A4" w14:textId="1B6EAAC3" w:rsidR="00E84578" w:rsidRDefault="00997E5B" w:rsidP="005D6366">
      <w:r>
        <w:t>Senzor pracuje na principu odrazu ultrazvukových vln od překážky. Senzor vysílá krátký impuls ultrazvukových vln a poté čeká na jejich odražení od překážky. Doba, za kterou se ultrazvukové vlny odrazí, se používá k výpočtu vzdálenosti od překážky.</w:t>
      </w:r>
    </w:p>
    <w:p w14:paraId="52AE26DE" w14:textId="54DE04D7" w:rsidR="00A6636E" w:rsidRDefault="00946119" w:rsidP="00E84578">
      <w:r>
        <w:lastRenderedPageBreak/>
        <w:t>V</w:t>
      </w:r>
      <w:r w:rsidR="00A03195">
        <w:t xml:space="preserve"> </w:t>
      </w:r>
      <w:r>
        <w:t>tomto projektu je použit pro měření vzdálenosti mezi „sonarem“ na vozítku a překážkami či zdmi.</w:t>
      </w:r>
    </w:p>
    <w:p w14:paraId="21CCB65E" w14:textId="77777777" w:rsidR="00A6636E" w:rsidRDefault="00A6636E" w:rsidP="00A6636E">
      <w:pPr>
        <w:keepNext/>
      </w:pPr>
      <w:r>
        <w:rPr>
          <w:noProof/>
        </w:rPr>
        <w:drawing>
          <wp:inline distT="0" distB="0" distL="0" distR="0" wp14:anchorId="6C016A6B" wp14:editId="17FCA2B0">
            <wp:extent cx="2414016" cy="1486963"/>
            <wp:effectExtent l="0" t="0" r="5715" b="0"/>
            <wp:docPr id="77308809" name="Obrázek 3" descr="46130 | Ultrasonic Distance Sensor HC-SR04 5V Ve | 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6130 | Ultrasonic Distance Sensor HC-SR04 5V Ve | RS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5" t="25517" r="25485" b="23925"/>
                    <a:stretch/>
                  </pic:blipFill>
                  <pic:spPr bwMode="auto">
                    <a:xfrm>
                      <a:off x="0" y="0"/>
                      <a:ext cx="2425125" cy="149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90F50" w14:textId="5855B4AC" w:rsidR="00E84578" w:rsidRDefault="00A6636E" w:rsidP="00A6636E">
      <w:pPr>
        <w:pStyle w:val="Titulek"/>
        <w:rPr>
          <w:rFonts w:asciiTheme="minorHAnsi" w:hAnsiTheme="minorHAnsi" w:cstheme="minorHAnsi"/>
        </w:rPr>
      </w:pPr>
      <w:bookmarkStart w:id="21" w:name="_Toc155893908"/>
      <w:r w:rsidRPr="00A6636E">
        <w:rPr>
          <w:rFonts w:asciiTheme="minorHAnsi" w:hAnsiTheme="minorHAnsi" w:cstheme="minorHAnsi"/>
        </w:rPr>
        <w:t xml:space="preserve">Obrázek </w:t>
      </w:r>
      <w:r w:rsidRPr="00A6636E">
        <w:rPr>
          <w:rFonts w:asciiTheme="minorHAnsi" w:hAnsiTheme="minorHAnsi" w:cstheme="minorHAnsi"/>
        </w:rPr>
        <w:fldChar w:fldCharType="begin"/>
      </w:r>
      <w:r w:rsidRPr="00A6636E">
        <w:rPr>
          <w:rFonts w:asciiTheme="minorHAnsi" w:hAnsiTheme="minorHAnsi" w:cstheme="minorHAnsi"/>
        </w:rPr>
        <w:instrText xml:space="preserve"> SEQ Obrázek \* ARABIC </w:instrText>
      </w:r>
      <w:r w:rsidRPr="00A6636E">
        <w:rPr>
          <w:rFonts w:asciiTheme="minorHAnsi" w:hAnsiTheme="minorHAnsi" w:cstheme="minorHAnsi"/>
        </w:rPr>
        <w:fldChar w:fldCharType="separate"/>
      </w:r>
      <w:r w:rsidR="00A90F42">
        <w:rPr>
          <w:rFonts w:asciiTheme="minorHAnsi" w:hAnsiTheme="minorHAnsi" w:cstheme="minorHAnsi"/>
          <w:noProof/>
        </w:rPr>
        <w:t>2</w:t>
      </w:r>
      <w:r w:rsidRPr="00A6636E">
        <w:rPr>
          <w:rFonts w:asciiTheme="minorHAnsi" w:hAnsiTheme="minorHAnsi" w:cstheme="minorHAnsi"/>
        </w:rPr>
        <w:fldChar w:fldCharType="end"/>
      </w:r>
      <w:r w:rsidRPr="00A6636E">
        <w:rPr>
          <w:rFonts w:asciiTheme="minorHAnsi" w:hAnsiTheme="minorHAnsi" w:cstheme="minorHAnsi"/>
        </w:rPr>
        <w:t xml:space="preserve"> - Ultrazvukový měřič vzdálenosti HC-SR04 [Zdroj: </w:t>
      </w:r>
      <w:hyperlink r:id="rId14" w:history="1">
        <w:r w:rsidR="00D70047" w:rsidRPr="009D30BA">
          <w:rPr>
            <w:rStyle w:val="Hypertextovodkaz"/>
            <w:rFonts w:asciiTheme="minorHAnsi" w:hAnsiTheme="minorHAnsi" w:cstheme="minorHAnsi"/>
          </w:rPr>
          <w:t>https://cz.rs-online.com/web/p/doplnky-bbc-micro-bit/2153181</w:t>
        </w:r>
      </w:hyperlink>
      <w:hyperlink r:id="rId15" w:history="1">
        <w:r w:rsidR="00D70047">
          <w:rPr>
            <w:rStyle w:val="Hypertextovodkaz"/>
            <w:rFonts w:asciiTheme="minorHAnsi" w:hAnsiTheme="minorHAnsi" w:cstheme="minorHAnsi"/>
          </w:rPr>
          <w:t>]</w:t>
        </w:r>
        <w:bookmarkEnd w:id="21"/>
      </w:hyperlink>
    </w:p>
    <w:p w14:paraId="1099D63A" w14:textId="77777777" w:rsidR="00D70047" w:rsidRPr="00D70047" w:rsidRDefault="00D70047" w:rsidP="00D70047"/>
    <w:p w14:paraId="60D91E64" w14:textId="718F0DE4" w:rsidR="00D70047" w:rsidRDefault="00D70047" w:rsidP="00D70047">
      <w:pPr>
        <w:pStyle w:val="Nadpis3"/>
        <w:numPr>
          <w:ilvl w:val="1"/>
          <w:numId w:val="5"/>
        </w:numPr>
      </w:pPr>
      <w:bookmarkStart w:id="22" w:name="_Toc155889528"/>
      <w:r w:rsidRPr="00D70047">
        <w:t>Krokový motor</w:t>
      </w:r>
      <w:bookmarkEnd w:id="22"/>
    </w:p>
    <w:p w14:paraId="02076960" w14:textId="7B907A34" w:rsidR="005D6366" w:rsidRDefault="005D6366" w:rsidP="005D6366">
      <w:pPr>
        <w:keepNext/>
      </w:pPr>
      <w:r>
        <w:t>Krokový motor 28BYJ-48 je malý a cenově dostupný krokový motor, který se často používá v robotických aplikacích. Motor má 4 fáze a 48 zubů, což znamená, že pro jednu otáčku motoru je potřeba 48 kroků.</w:t>
      </w:r>
    </w:p>
    <w:p w14:paraId="71623E92" w14:textId="77777777" w:rsidR="005D6366" w:rsidRDefault="005D6366" w:rsidP="005D6366">
      <w:pPr>
        <w:keepNext/>
      </w:pPr>
    </w:p>
    <w:p w14:paraId="26C2254B" w14:textId="610757CF" w:rsidR="005D6366" w:rsidRDefault="005D6366" w:rsidP="005D6366">
      <w:pPr>
        <w:keepNext/>
      </w:pPr>
      <w:r>
        <w:t>Motor pracuje na principu krokování, při kterém se motor otáčí po malém úhlu v každém kroku. Tímto způsobem lze motor ovládat přesně a plynule.</w:t>
      </w:r>
    </w:p>
    <w:p w14:paraId="20F13FAE" w14:textId="77777777" w:rsidR="0065407C" w:rsidRDefault="0065407C" w:rsidP="005D6366">
      <w:pPr>
        <w:keepNext/>
      </w:pPr>
    </w:p>
    <w:p w14:paraId="37CD25BA" w14:textId="5C5FB005" w:rsidR="0065407C" w:rsidRDefault="0065407C" w:rsidP="005D6366">
      <w:pPr>
        <w:keepNext/>
      </w:pPr>
      <w:r>
        <w:t>V</w:t>
      </w:r>
      <w:r w:rsidR="00EC7359">
        <w:t xml:space="preserve"> </w:t>
      </w:r>
      <w:r>
        <w:t>tomto projektu je použit pro otáčení „sonaru“ s</w:t>
      </w:r>
      <w:r w:rsidR="00EC7359">
        <w:t xml:space="preserve"> </w:t>
      </w:r>
      <w:r>
        <w:t>ultrazvukovým senzorem vzdálenosti.</w:t>
      </w:r>
    </w:p>
    <w:p w14:paraId="3F94873E" w14:textId="009D1F30" w:rsidR="00D70047" w:rsidRDefault="00D70047" w:rsidP="00D70047">
      <w:pPr>
        <w:keepNext/>
      </w:pPr>
      <w:r>
        <w:rPr>
          <w:noProof/>
        </w:rPr>
        <w:drawing>
          <wp:inline distT="0" distB="0" distL="0" distR="0" wp14:anchorId="4B5F6DB6" wp14:editId="43790ECB">
            <wp:extent cx="2186609" cy="1639636"/>
            <wp:effectExtent l="0" t="0" r="4445" b="0"/>
            <wp:docPr id="1806967359" name="Obrázek 4" descr="Obsah obrázku kabel, Elektrické vede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67359" name="Obrázek 4" descr="Obsah obrázku kabel, Elektrické vedení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00" cy="164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2A08" w14:textId="730C6368" w:rsidR="00D70047" w:rsidRDefault="00D70047" w:rsidP="00D70047">
      <w:pPr>
        <w:pStyle w:val="Titulek"/>
      </w:pPr>
      <w:bookmarkStart w:id="23" w:name="_Toc155893909"/>
      <w:r w:rsidRPr="00D70047">
        <w:rPr>
          <w:rFonts w:asciiTheme="minorHAnsi" w:hAnsiTheme="minorHAnsi" w:cstheme="minorHAnsi"/>
        </w:rPr>
        <w:t xml:space="preserve">Obrázek </w:t>
      </w:r>
      <w:r w:rsidRPr="00D70047">
        <w:rPr>
          <w:rFonts w:asciiTheme="minorHAnsi" w:hAnsiTheme="minorHAnsi" w:cstheme="minorHAnsi"/>
        </w:rPr>
        <w:fldChar w:fldCharType="begin"/>
      </w:r>
      <w:r w:rsidRPr="00D70047">
        <w:rPr>
          <w:rFonts w:asciiTheme="minorHAnsi" w:hAnsiTheme="minorHAnsi" w:cstheme="minorHAnsi"/>
        </w:rPr>
        <w:instrText xml:space="preserve"> SEQ Obrázek \* ARABIC </w:instrText>
      </w:r>
      <w:r w:rsidRPr="00D70047">
        <w:rPr>
          <w:rFonts w:asciiTheme="minorHAnsi" w:hAnsiTheme="minorHAnsi" w:cstheme="minorHAnsi"/>
        </w:rPr>
        <w:fldChar w:fldCharType="separate"/>
      </w:r>
      <w:r w:rsidR="00A90F42">
        <w:rPr>
          <w:rFonts w:asciiTheme="minorHAnsi" w:hAnsiTheme="minorHAnsi" w:cstheme="minorHAnsi"/>
          <w:noProof/>
        </w:rPr>
        <w:t>3</w:t>
      </w:r>
      <w:r w:rsidRPr="00D70047">
        <w:rPr>
          <w:rFonts w:asciiTheme="minorHAnsi" w:hAnsiTheme="minorHAnsi" w:cstheme="minorHAnsi"/>
        </w:rPr>
        <w:fldChar w:fldCharType="end"/>
      </w:r>
      <w:r w:rsidRPr="00D70047">
        <w:rPr>
          <w:rFonts w:asciiTheme="minorHAnsi" w:hAnsiTheme="minorHAnsi" w:cstheme="minorHAnsi"/>
        </w:rPr>
        <w:t xml:space="preserve"> - Krokový motor 28BYJ-48 [Zdroj: </w:t>
      </w:r>
      <w:hyperlink r:id="rId17" w:history="1">
        <w:r w:rsidRPr="00D70047">
          <w:rPr>
            <w:rStyle w:val="Hypertextovodkaz"/>
            <w:rFonts w:asciiTheme="minorHAnsi" w:hAnsiTheme="minorHAnsi" w:cstheme="minorHAnsi"/>
          </w:rPr>
          <w:t>https://www.laskakit.cz/krokovy-motor-28byj-48/</w:t>
        </w:r>
      </w:hyperlink>
      <w:r>
        <w:t>]</w:t>
      </w:r>
      <w:bookmarkEnd w:id="23"/>
    </w:p>
    <w:p w14:paraId="5C96019B" w14:textId="77777777" w:rsidR="00D70047" w:rsidRDefault="00D70047">
      <w:pPr>
        <w:rPr>
          <w:rFonts w:cstheme="minorHAnsi"/>
        </w:rPr>
      </w:pPr>
    </w:p>
    <w:p w14:paraId="50492D7B" w14:textId="77777777" w:rsidR="00EC7359" w:rsidRDefault="00EC7359">
      <w:pPr>
        <w:rPr>
          <w:rFonts w:cstheme="minorHAnsi"/>
        </w:rPr>
      </w:pPr>
    </w:p>
    <w:p w14:paraId="3D0C4127" w14:textId="77777777" w:rsidR="00EC7359" w:rsidRDefault="00EC7359">
      <w:pPr>
        <w:rPr>
          <w:rFonts w:cstheme="minorHAnsi"/>
        </w:rPr>
      </w:pPr>
    </w:p>
    <w:p w14:paraId="31CE66AA" w14:textId="77777777" w:rsidR="00EC7359" w:rsidRDefault="00EC7359">
      <w:pPr>
        <w:rPr>
          <w:rFonts w:cstheme="minorHAnsi"/>
        </w:rPr>
      </w:pPr>
    </w:p>
    <w:p w14:paraId="29DA612B" w14:textId="56E0A186" w:rsidR="00057CC7" w:rsidRDefault="00EC7359" w:rsidP="00EC7359">
      <w:pPr>
        <w:pStyle w:val="Nadpis3"/>
        <w:numPr>
          <w:ilvl w:val="1"/>
          <w:numId w:val="5"/>
        </w:numPr>
      </w:pPr>
      <w:r w:rsidRPr="00EC7359">
        <w:lastRenderedPageBreak/>
        <w:t>Řadič ULN2003</w:t>
      </w:r>
    </w:p>
    <w:p w14:paraId="761B1851" w14:textId="454E0687" w:rsidR="00057CC7" w:rsidRDefault="00EC7359">
      <w:pPr>
        <w:rPr>
          <w:rFonts w:cstheme="minorHAnsi"/>
        </w:rPr>
      </w:pPr>
      <w:r>
        <w:rPr>
          <w:rFonts w:cstheme="minorHAnsi"/>
        </w:rPr>
        <w:t>Díky ř</w:t>
      </w:r>
      <w:r w:rsidRPr="00EC7359">
        <w:rPr>
          <w:rFonts w:cstheme="minorHAnsi"/>
        </w:rPr>
        <w:t>adič</w:t>
      </w:r>
      <w:r>
        <w:rPr>
          <w:rFonts w:cstheme="minorHAnsi"/>
        </w:rPr>
        <w:t>i</w:t>
      </w:r>
      <w:r w:rsidRPr="00EC7359">
        <w:rPr>
          <w:rFonts w:cstheme="minorHAnsi"/>
        </w:rPr>
        <w:t xml:space="preserve"> ULN2003 </w:t>
      </w:r>
      <w:r>
        <w:rPr>
          <w:rFonts w:cstheme="minorHAnsi"/>
        </w:rPr>
        <w:t>lze s krokovým motorem jednoduše otáčet.</w:t>
      </w:r>
    </w:p>
    <w:p w14:paraId="4A874DF4" w14:textId="77777777" w:rsidR="00EC7359" w:rsidRDefault="00EC7359" w:rsidP="00EC7359">
      <w:pPr>
        <w:keepNext/>
      </w:pPr>
      <w:r>
        <w:rPr>
          <w:noProof/>
        </w:rPr>
        <w:drawing>
          <wp:inline distT="0" distB="0" distL="0" distR="0" wp14:anchorId="4669D3A4" wp14:editId="1B89DE36">
            <wp:extent cx="1868557" cy="1444762"/>
            <wp:effectExtent l="0" t="0" r="0" b="3175"/>
            <wp:docPr id="664998464" name="Obrázek 5" descr="Obsah obrázku elektronika, Elektronická součástka, Obvodoví součástka, Pasivní součást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8464" name="Obrázek 5" descr="Obsah obrázku elektronika, Elektronická součástka, Obvodoví součástka, Pasivní součást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19" t="20229" r="22246" b="20855"/>
                    <a:stretch/>
                  </pic:blipFill>
                  <pic:spPr bwMode="auto">
                    <a:xfrm>
                      <a:off x="0" y="0"/>
                      <a:ext cx="1872097" cy="144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A4F76" w14:textId="3281F3CC" w:rsidR="00057CC7" w:rsidRDefault="00EC7359" w:rsidP="00EC7359">
      <w:pPr>
        <w:pStyle w:val="Titulek"/>
        <w:jc w:val="both"/>
        <w:rPr>
          <w:noProof/>
        </w:rPr>
      </w:pPr>
      <w:bookmarkStart w:id="24" w:name="_Toc15589391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90F42">
        <w:rPr>
          <w:noProof/>
        </w:rPr>
        <w:t>4</w:t>
      </w:r>
      <w:r>
        <w:fldChar w:fldCharType="end"/>
      </w:r>
      <w:r>
        <w:t xml:space="preserve"> - </w:t>
      </w:r>
      <w:r w:rsidRPr="00A90F42">
        <w:rPr>
          <w:rFonts w:asciiTheme="minorHAnsi" w:hAnsiTheme="minorHAnsi" w:cstheme="minorHAnsi"/>
        </w:rPr>
        <w:t>Řadič</w:t>
      </w:r>
      <w:r w:rsidRPr="00813112">
        <w:t xml:space="preserve"> ULN2003</w:t>
      </w:r>
      <w:r>
        <w:rPr>
          <w:noProof/>
        </w:rPr>
        <w:t xml:space="preserve"> [Zdroj: </w:t>
      </w:r>
      <w:hyperlink r:id="rId19" w:history="1">
        <w:r w:rsidRPr="009D30BA">
          <w:rPr>
            <w:rStyle w:val="Hypertextovodkaz"/>
            <w:noProof/>
          </w:rPr>
          <w:t>https://www.laskakit.cz/radic-uln2003-pro-krokovy-motor/</w:t>
        </w:r>
      </w:hyperlink>
      <w:r>
        <w:rPr>
          <w:noProof/>
        </w:rPr>
        <w:t>]</w:t>
      </w:r>
      <w:bookmarkEnd w:id="24"/>
    </w:p>
    <w:p w14:paraId="461F58C6" w14:textId="77777777" w:rsidR="00EC7359" w:rsidRDefault="00EC7359" w:rsidP="00EC7359">
      <w:pPr>
        <w:rPr>
          <w:noProof/>
        </w:rPr>
      </w:pPr>
    </w:p>
    <w:p w14:paraId="74F4D66E" w14:textId="49F4879D" w:rsidR="001E4420" w:rsidRDefault="001E4420" w:rsidP="001E4420">
      <w:pPr>
        <w:pStyle w:val="Nadpis3"/>
        <w:numPr>
          <w:ilvl w:val="1"/>
          <w:numId w:val="5"/>
        </w:numPr>
      </w:pPr>
      <w:bookmarkStart w:id="25" w:name="_Toc155889529"/>
      <w:r>
        <w:t>RGB LED</w:t>
      </w:r>
      <w:bookmarkEnd w:id="25"/>
    </w:p>
    <w:p w14:paraId="04140EAF" w14:textId="77777777" w:rsidR="00057CC7" w:rsidRDefault="00057CC7" w:rsidP="00057CC7">
      <w:r>
        <w:t>R</w:t>
      </w:r>
      <w:r w:rsidRPr="005B289F">
        <w:t>GB LED je zkratka pro Light Emitting Diode (LED) s třemi základními barvami – červenou, zelenou a modrou.</w:t>
      </w:r>
      <w:r>
        <w:t xml:space="preserve"> </w:t>
      </w:r>
      <w:r w:rsidRPr="00010672">
        <w:t>Jedná se o speciální typ LED diody, který umožňuje nezávislé ovládání těchto tří barev, což umožňuje vytváření široké škály barevných kombinací.</w:t>
      </w:r>
    </w:p>
    <w:p w14:paraId="288872B6" w14:textId="77777777" w:rsidR="005F0717" w:rsidRDefault="005F0717" w:rsidP="00057CC7"/>
    <w:p w14:paraId="54E58401" w14:textId="77777777" w:rsidR="00492D47" w:rsidRDefault="00FF6F09">
      <w:r>
        <w:t xml:space="preserve">Zde </w:t>
      </w:r>
      <w:r w:rsidR="00667312">
        <w:t>je použita</w:t>
      </w:r>
      <w:r>
        <w:t xml:space="preserve"> pro signalizování </w:t>
      </w:r>
      <w:r w:rsidR="00667312">
        <w:t>stavu vozítka.</w:t>
      </w:r>
    </w:p>
    <w:p w14:paraId="25EDDA52" w14:textId="77777777" w:rsidR="00492D47" w:rsidRDefault="00492D47" w:rsidP="00492D47">
      <w:pPr>
        <w:keepNext/>
      </w:pPr>
      <w:r w:rsidRPr="00492D47">
        <w:drawing>
          <wp:inline distT="0" distB="0" distL="0" distR="0" wp14:anchorId="0F18BB6B" wp14:editId="42DAA25B">
            <wp:extent cx="1733384" cy="1509029"/>
            <wp:effectExtent l="0" t="0" r="635" b="0"/>
            <wp:docPr id="35212153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215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84" cy="150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5C4" w14:textId="6D3CC54F" w:rsidR="00057CC7" w:rsidRDefault="00492D47" w:rsidP="00492D47">
      <w:pPr>
        <w:pStyle w:val="Titulek"/>
        <w:jc w:val="both"/>
      </w:pPr>
      <w:bookmarkStart w:id="26" w:name="_Toc15589391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A90F42">
        <w:rPr>
          <w:noProof/>
        </w:rPr>
        <w:t>5</w:t>
      </w:r>
      <w:r>
        <w:fldChar w:fldCharType="end"/>
      </w:r>
      <w:r>
        <w:t xml:space="preserve"> - Použitá </w:t>
      </w:r>
      <w:r w:rsidRPr="00A90F42">
        <w:rPr>
          <w:rFonts w:asciiTheme="minorHAnsi" w:hAnsiTheme="minorHAnsi" w:cstheme="minorHAnsi"/>
        </w:rPr>
        <w:t>RGB</w:t>
      </w:r>
      <w:r>
        <w:t xml:space="preserve"> LED [Zdroj: </w:t>
      </w:r>
      <w:hyperlink r:id="rId21" w:history="1">
        <w:r w:rsidRPr="009D30BA">
          <w:rPr>
            <w:rStyle w:val="Hypertextovodkaz"/>
          </w:rPr>
          <w:t>https://dratek.cz/docs/produkty/1/1298/1434544602.pdf</w:t>
        </w:r>
      </w:hyperlink>
      <w:r>
        <w:t>]</w:t>
      </w:r>
      <w:bookmarkEnd w:id="26"/>
    </w:p>
    <w:p w14:paraId="1C63B3B8" w14:textId="77777777" w:rsidR="00057CC7" w:rsidRDefault="00057CC7">
      <w:pPr>
        <w:rPr>
          <w:rFonts w:cstheme="minorHAnsi"/>
        </w:rPr>
      </w:pPr>
    </w:p>
    <w:p w14:paraId="3D72CB35" w14:textId="77777777" w:rsidR="00BA6A29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057D3DE0" w14:textId="1464CB77" w:rsidR="00A03195" w:rsidRDefault="00F52B97" w:rsidP="00F52B97">
      <w:pPr>
        <w:pStyle w:val="Nadpis2"/>
        <w:numPr>
          <w:ilvl w:val="0"/>
          <w:numId w:val="5"/>
        </w:numPr>
      </w:pPr>
      <w:r>
        <w:lastRenderedPageBreak/>
        <w:t>Ovládání vozítka</w:t>
      </w:r>
    </w:p>
    <w:p w14:paraId="2E390710" w14:textId="3EC1B3D4" w:rsidR="00F52B97" w:rsidRDefault="00F52B97" w:rsidP="00F52B97">
      <w:pPr>
        <w:pStyle w:val="Nadpis3"/>
        <w:numPr>
          <w:ilvl w:val="1"/>
          <w:numId w:val="5"/>
        </w:numPr>
      </w:pPr>
      <w:r>
        <w:t>Měření vzdálenost</w:t>
      </w:r>
    </w:p>
    <w:p w14:paraId="1503FAD6" w14:textId="7F56A954" w:rsidR="00730D20" w:rsidRPr="00A90F42" w:rsidRDefault="00A90F42" w:rsidP="00A90F42">
      <w:r>
        <w:t>K</w:t>
      </w:r>
      <w:r w:rsidRPr="00A90F42">
        <w:t xml:space="preserve">ód </w:t>
      </w:r>
      <w:r w:rsidR="00730D20">
        <w:t xml:space="preserve">funkce </w:t>
      </w:r>
      <w:r>
        <w:t xml:space="preserve">na obrázku </w:t>
      </w:r>
      <w:r w:rsidRPr="00A90F42">
        <w:t>měří vzdálenost k objektu pomocí ultrazvukového senzoru</w:t>
      </w:r>
      <w:r w:rsidR="00FB1748">
        <w:t xml:space="preserve"> (viz kapitol</w:t>
      </w:r>
      <w:r w:rsidR="00730D20">
        <w:t>e použitých součástek</w:t>
      </w:r>
      <w:r w:rsidR="00FB1748">
        <w:t>)</w:t>
      </w:r>
      <w:r w:rsidRPr="00A90F42">
        <w:t>. Senzor nejprve vysílá ultrazvukový impuls, který se odrazí od objektu a vrátí se zpět k senzoru. Čas, který impuls stráví cestou tam a zpět, se pak použije k výpočtu vzdálenosti k objektu.</w:t>
      </w:r>
      <w:r w:rsidR="00730D20">
        <w:t xml:space="preserve"> Funkce vrací naměřenou vzdálenost, která je dále používána k zpracování mapy.</w:t>
      </w:r>
    </w:p>
    <w:p w14:paraId="51481E19" w14:textId="77777777" w:rsidR="00A90F42" w:rsidRDefault="00A90F42" w:rsidP="00A90F42">
      <w:pPr>
        <w:keepNext/>
      </w:pPr>
      <w:r w:rsidRPr="00A90F42">
        <w:drawing>
          <wp:inline distT="0" distB="0" distL="0" distR="0" wp14:anchorId="4A9940B5" wp14:editId="74544A99">
            <wp:extent cx="3328416" cy="3572703"/>
            <wp:effectExtent l="0" t="0" r="5715" b="8890"/>
            <wp:docPr id="1655143353" name="Obrázek 1" descr="Obsah obrázku text, snímek obrazovky, software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3353" name="Obrázek 1" descr="Obsah obrázku text, snímek obrazovky, software, Písmo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357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1A9C" w14:textId="1CB824AA" w:rsidR="00F52B97" w:rsidRDefault="00A90F42" w:rsidP="00A90F42">
      <w:pPr>
        <w:pStyle w:val="Titulek"/>
        <w:jc w:val="both"/>
        <w:rPr>
          <w:noProof/>
        </w:rPr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noProof/>
        </w:rPr>
        <w:t xml:space="preserve"> - </w:t>
      </w:r>
      <w:r w:rsidRPr="00A90F42">
        <w:rPr>
          <w:rFonts w:asciiTheme="minorHAnsi" w:hAnsiTheme="minorHAnsi" w:cstheme="minorHAnsi"/>
          <w:noProof/>
        </w:rPr>
        <w:t>Kód</w:t>
      </w:r>
      <w:r>
        <w:rPr>
          <w:noProof/>
        </w:rPr>
        <w:t xml:space="preserve"> pro měření vzdálenosti [Zdroj: vlastní]</w:t>
      </w:r>
    </w:p>
    <w:p w14:paraId="6DE08A69" w14:textId="77777777" w:rsidR="00FB1748" w:rsidRDefault="00FB1748">
      <w:pPr>
        <w:spacing w:line="240" w:lineRule="auto"/>
        <w:jc w:val="left"/>
        <w:rPr>
          <w:rFonts w:cstheme="minorHAnsi"/>
        </w:rPr>
      </w:pPr>
    </w:p>
    <w:p w14:paraId="79D0902B" w14:textId="73325B2C" w:rsidR="00A03195" w:rsidRDefault="00A03195">
      <w:pPr>
        <w:spacing w:line="240" w:lineRule="auto"/>
        <w:jc w:val="left"/>
        <w:rPr>
          <w:rFonts w:cstheme="minorHAnsi"/>
        </w:rPr>
      </w:pPr>
      <w:r>
        <w:rPr>
          <w:rFonts w:cstheme="minorHAnsi"/>
        </w:rPr>
        <w:br w:type="page"/>
      </w:r>
    </w:p>
    <w:p w14:paraId="60E61C2D" w14:textId="71B577F7" w:rsidR="001E438F" w:rsidRDefault="001E438F" w:rsidP="004B3706">
      <w:pPr>
        <w:pStyle w:val="Nadpis2"/>
        <w:numPr>
          <w:ilvl w:val="0"/>
          <w:numId w:val="5"/>
        </w:numPr>
      </w:pPr>
      <w:bookmarkStart w:id="27" w:name="_Toc155889530"/>
      <w:r>
        <w:lastRenderedPageBreak/>
        <w:t>Závěr</w:t>
      </w:r>
      <w:bookmarkEnd w:id="27"/>
    </w:p>
    <w:p w14:paraId="398C83E6" w14:textId="77777777" w:rsidR="001E438F" w:rsidRDefault="001E438F">
      <w:pPr>
        <w:rPr>
          <w:rFonts w:cstheme="minorHAnsi"/>
        </w:rPr>
      </w:pPr>
    </w:p>
    <w:p w14:paraId="58B0233D" w14:textId="76D3E1DB" w:rsidR="001E438F" w:rsidRPr="0091776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7E71B963" w14:textId="4D5CC829" w:rsidR="00CA5E61" w:rsidRPr="0091776F" w:rsidRDefault="00CA5E61" w:rsidP="004B3706">
      <w:pPr>
        <w:pStyle w:val="Nadpis2"/>
        <w:numPr>
          <w:ilvl w:val="0"/>
          <w:numId w:val="5"/>
        </w:numPr>
        <w:rPr>
          <w:rFonts w:asciiTheme="minorHAnsi" w:hAnsiTheme="minorHAnsi" w:cstheme="minorHAnsi"/>
        </w:rPr>
      </w:pPr>
      <w:bookmarkStart w:id="28" w:name="_Toc155889531"/>
      <w:r w:rsidRPr="0091776F">
        <w:rPr>
          <w:rFonts w:asciiTheme="minorHAnsi" w:hAnsiTheme="minorHAnsi" w:cstheme="minorHAnsi"/>
        </w:rPr>
        <w:lastRenderedPageBreak/>
        <w:t>Seznam obrázků</w:t>
      </w:r>
      <w:bookmarkEnd w:id="28"/>
    </w:p>
    <w:p w14:paraId="5143CEDE" w14:textId="54736A9D" w:rsidR="007808A6" w:rsidRDefault="001E438F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r w:rsidRPr="0091776F">
        <w:rPr>
          <w:rFonts w:cstheme="minorHAnsi"/>
        </w:rPr>
        <w:fldChar w:fldCharType="begin"/>
      </w:r>
      <w:r w:rsidRPr="0091776F">
        <w:rPr>
          <w:rFonts w:cstheme="minorHAnsi"/>
        </w:rPr>
        <w:instrText xml:space="preserve"> TOC \h \z \c "Obrázek" </w:instrText>
      </w:r>
      <w:r w:rsidRPr="0091776F">
        <w:rPr>
          <w:rFonts w:cstheme="minorHAnsi"/>
        </w:rPr>
        <w:fldChar w:fldCharType="separate"/>
      </w:r>
      <w:hyperlink w:anchor="_Toc155893907" w:history="1">
        <w:r w:rsidR="007808A6" w:rsidRPr="00361CE6">
          <w:rPr>
            <w:rStyle w:val="Hypertextovodkaz"/>
            <w:rFonts w:cstheme="minorHAnsi"/>
            <w:noProof/>
          </w:rPr>
          <w:t>Obrázek 1 - Raspberry Pi Pico W [Zdroj: https://www.tinytronics.nl/shop/image/cache/catalog/products_2023/raspberry-pi-pico-w-with-soldered-headers-rp2040-800x800.jpg]</w:t>
        </w:r>
        <w:r w:rsidR="007808A6">
          <w:rPr>
            <w:noProof/>
            <w:webHidden/>
          </w:rPr>
          <w:tab/>
        </w:r>
        <w:r w:rsidR="007808A6">
          <w:rPr>
            <w:noProof/>
            <w:webHidden/>
          </w:rPr>
          <w:fldChar w:fldCharType="begin"/>
        </w:r>
        <w:r w:rsidR="007808A6">
          <w:rPr>
            <w:noProof/>
            <w:webHidden/>
          </w:rPr>
          <w:instrText xml:space="preserve"> PAGEREF _Toc155893907 \h </w:instrText>
        </w:r>
        <w:r w:rsidR="007808A6">
          <w:rPr>
            <w:noProof/>
            <w:webHidden/>
          </w:rPr>
        </w:r>
        <w:r w:rsidR="007808A6">
          <w:rPr>
            <w:noProof/>
            <w:webHidden/>
          </w:rPr>
          <w:fldChar w:fldCharType="separate"/>
        </w:r>
        <w:r w:rsidR="007808A6">
          <w:rPr>
            <w:noProof/>
            <w:webHidden/>
          </w:rPr>
          <w:t>7</w:t>
        </w:r>
        <w:r w:rsidR="007808A6">
          <w:rPr>
            <w:noProof/>
            <w:webHidden/>
          </w:rPr>
          <w:fldChar w:fldCharType="end"/>
        </w:r>
      </w:hyperlink>
    </w:p>
    <w:p w14:paraId="31640366" w14:textId="62846748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08" w:history="1">
        <w:r w:rsidRPr="00361CE6">
          <w:rPr>
            <w:rStyle w:val="Hypertextovodkaz"/>
            <w:rFonts w:cstheme="minorHAnsi"/>
            <w:noProof/>
          </w:rPr>
          <w:t>Obrázek 2 - Ultrazvukový měřič vzdálenosti HC-SR04 [Zdroj: https://cz.rs-online.com/web/p/doplnky-bbc-micro-bit/215318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33758" w14:textId="0FFAFC78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09" w:history="1">
        <w:r w:rsidRPr="00361CE6">
          <w:rPr>
            <w:rStyle w:val="Hypertextovodkaz"/>
            <w:rFonts w:cstheme="minorHAnsi"/>
            <w:noProof/>
          </w:rPr>
          <w:t>Obrázek 3 - Krokový motor 28BYJ-48 [Zdroj: https://www.laskakit.cz/krokovy-motor-28byj-48/</w:t>
        </w:r>
        <w:r w:rsidRPr="00361CE6">
          <w:rPr>
            <w:rStyle w:val="Hypertextovodkaz"/>
            <w:noProof/>
          </w:rPr>
          <w:t>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CF1C42" w14:textId="1DC51AD9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10" w:history="1">
        <w:r w:rsidRPr="00361CE6">
          <w:rPr>
            <w:rStyle w:val="Hypertextovodkaz"/>
            <w:noProof/>
          </w:rPr>
          <w:t>Obrázek 4 - Řadič ULN2003 [Zdroj: https://www.laskakit.cz/radic-uln2003-pro-krokovy-motor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7C0264" w14:textId="13AC5902" w:rsidR="007808A6" w:rsidRDefault="007808A6" w:rsidP="00661251">
      <w:pPr>
        <w:pStyle w:val="Seznamobrzk"/>
        <w:tabs>
          <w:tab w:val="right" w:leader="dot" w:pos="8493"/>
        </w:tabs>
        <w:suppressAutoHyphens w:val="0"/>
        <w:jc w:val="left"/>
        <w:rPr>
          <w:rFonts w:eastAsiaTheme="minorEastAsia" w:cstheme="minorBidi"/>
          <w:noProof/>
          <w:kern w:val="2"/>
          <w:sz w:val="22"/>
          <w:szCs w:val="22"/>
          <w14:ligatures w14:val="standardContextual"/>
        </w:rPr>
      </w:pPr>
      <w:hyperlink w:anchor="_Toc155893911" w:history="1">
        <w:r w:rsidRPr="00361CE6">
          <w:rPr>
            <w:rStyle w:val="Hypertextovodkaz"/>
            <w:noProof/>
          </w:rPr>
          <w:t>Obrázek 5 - Použitá RGB LED [Zdroj: https://dratek.cz/docs/produkty/1/1298/1434544602.pdf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9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07DC88" w14:textId="57749E41" w:rsidR="00BA6A29" w:rsidRPr="00C309B1" w:rsidRDefault="001E438F" w:rsidP="00C309B1">
      <w:pPr>
        <w:suppressAutoHyphens w:val="0"/>
        <w:jc w:val="left"/>
        <w:rPr>
          <w:rFonts w:cstheme="minorHAnsi"/>
        </w:rPr>
      </w:pPr>
      <w:r w:rsidRPr="0091776F">
        <w:rPr>
          <w:rFonts w:cstheme="minorHAnsi"/>
          <w:b/>
          <w:bCs/>
          <w:noProof/>
        </w:rPr>
        <w:fldChar w:fldCharType="end"/>
      </w:r>
    </w:p>
    <w:p w14:paraId="08EC6567" w14:textId="77777777" w:rsidR="00BA6A29" w:rsidRPr="0091776F" w:rsidRDefault="00BA6A29">
      <w:pPr>
        <w:rPr>
          <w:rFonts w:cstheme="minorHAnsi"/>
        </w:rPr>
      </w:pPr>
      <w:r w:rsidRPr="0091776F">
        <w:rPr>
          <w:rFonts w:cstheme="minorHAnsi"/>
        </w:rPr>
        <w:br w:type="page"/>
      </w:r>
    </w:p>
    <w:p w14:paraId="5453CC46" w14:textId="63536EC5" w:rsidR="008672C8" w:rsidRDefault="008672C8" w:rsidP="004B3706">
      <w:pPr>
        <w:pStyle w:val="Nadpis2"/>
        <w:numPr>
          <w:ilvl w:val="0"/>
          <w:numId w:val="5"/>
        </w:numPr>
      </w:pPr>
      <w:bookmarkStart w:id="29" w:name="_Toc155889532"/>
      <w:r>
        <w:lastRenderedPageBreak/>
        <w:t>Seznam příloh</w:t>
      </w:r>
      <w:bookmarkEnd w:id="29"/>
    </w:p>
    <w:p w14:paraId="514D6E01" w14:textId="4AF5D75C" w:rsidR="00D23835" w:rsidRPr="0091776F" w:rsidRDefault="00721955" w:rsidP="000E2051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</w:t>
      </w:r>
      <w:r w:rsidRPr="0091776F">
        <w:rPr>
          <w:rFonts w:cstheme="minorHAnsi"/>
        </w:rPr>
        <w:t>: Výkres dveří</w:t>
      </w:r>
    </w:p>
    <w:p w14:paraId="59E7CC33" w14:textId="4AE4D781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</w:t>
      </w:r>
      <w:r w:rsidRPr="0091776F">
        <w:rPr>
          <w:rFonts w:cstheme="minorHAnsi"/>
        </w:rPr>
        <w:t>: Výkres stěn</w:t>
      </w:r>
    </w:p>
    <w:p w14:paraId="1EDD8EA7" w14:textId="29C1DEB7" w:rsidR="00721955" w:rsidRPr="0091776F" w:rsidRDefault="00721955" w:rsidP="00721955">
      <w:pPr>
        <w:rPr>
          <w:rFonts w:cstheme="minorHAnsi"/>
        </w:rPr>
      </w:pPr>
      <w:r w:rsidRPr="0091776F">
        <w:rPr>
          <w:rFonts w:cstheme="minorHAnsi"/>
        </w:rPr>
        <w:t xml:space="preserve">Příloha </w:t>
      </w:r>
      <w:r w:rsidR="002B0091" w:rsidRPr="0091776F">
        <w:rPr>
          <w:rFonts w:cstheme="minorHAnsi"/>
        </w:rPr>
        <w:t>III</w:t>
      </w:r>
      <w:r w:rsidRPr="0091776F">
        <w:rPr>
          <w:rFonts w:cstheme="minorHAnsi"/>
        </w:rPr>
        <w:t>: Výkres střechy</w:t>
      </w:r>
    </w:p>
    <w:p w14:paraId="28943CA8" w14:textId="71C2EDE5" w:rsidR="001E438F" w:rsidRDefault="002B0091" w:rsidP="000E2051">
      <w:pPr>
        <w:rPr>
          <w:rFonts w:cstheme="minorHAnsi"/>
        </w:rPr>
      </w:pPr>
      <w:r w:rsidRPr="0091776F">
        <w:rPr>
          <w:rFonts w:cstheme="minorHAnsi"/>
        </w:rPr>
        <w:t>Příloha IV: Veškeré kódy a nastavený server</w:t>
      </w:r>
      <w:r w:rsidR="000015CE" w:rsidRPr="0091776F">
        <w:rPr>
          <w:rFonts w:cstheme="minorHAnsi"/>
        </w:rPr>
        <w:t xml:space="preserve"> (elektronicky)</w:t>
      </w:r>
    </w:p>
    <w:p w14:paraId="5E2D50EB" w14:textId="77777777" w:rsidR="001E438F" w:rsidRDefault="001E438F">
      <w:pPr>
        <w:rPr>
          <w:rFonts w:cstheme="minorHAnsi"/>
        </w:rPr>
      </w:pPr>
      <w:r>
        <w:rPr>
          <w:rFonts w:cstheme="minorHAnsi"/>
        </w:rPr>
        <w:br w:type="page"/>
      </w:r>
    </w:p>
    <w:p w14:paraId="6EE8BDB6" w14:textId="0E834CAC" w:rsidR="00721955" w:rsidRDefault="001E438F" w:rsidP="004B3706">
      <w:pPr>
        <w:pStyle w:val="Nadpis2"/>
        <w:numPr>
          <w:ilvl w:val="0"/>
          <w:numId w:val="5"/>
        </w:numPr>
      </w:pPr>
      <w:bookmarkStart w:id="30" w:name="_Toc155889533"/>
      <w:r>
        <w:lastRenderedPageBreak/>
        <w:t>Zdroje</w:t>
      </w:r>
      <w:bookmarkEnd w:id="30"/>
    </w:p>
    <w:p w14:paraId="29717F52" w14:textId="18C560E8" w:rsidR="00510A85" w:rsidRDefault="00D317F4" w:rsidP="000E2051">
      <w:pPr>
        <w:rPr>
          <w:rFonts w:cstheme="minorHAnsi"/>
        </w:rPr>
      </w:pPr>
      <w:hyperlink r:id="rId23" w:history="1">
        <w:r w:rsidRPr="009D30BA">
          <w:rPr>
            <w:rStyle w:val="Hypertextovodkaz"/>
            <w:rFonts w:cstheme="minorHAnsi"/>
          </w:rPr>
          <w:t>https://www.raspberrypi.com/documentation/</w:t>
        </w:r>
      </w:hyperlink>
    </w:p>
    <w:p w14:paraId="03ADCD01" w14:textId="43B5F855" w:rsidR="00D317F4" w:rsidRDefault="00D317F4" w:rsidP="000E2051">
      <w:pPr>
        <w:rPr>
          <w:rFonts w:cstheme="minorHAnsi"/>
        </w:rPr>
      </w:pPr>
      <w:hyperlink r:id="rId24" w:history="1">
        <w:r w:rsidRPr="009D30BA">
          <w:rPr>
            <w:rStyle w:val="Hypertextovodkaz"/>
            <w:rFonts w:cstheme="minorHAnsi"/>
          </w:rPr>
          <w:t>https://www.laskakit.cz/raspberry-pi-pico/</w:t>
        </w:r>
      </w:hyperlink>
    </w:p>
    <w:p w14:paraId="5B5B0E8D" w14:textId="553B5F88" w:rsidR="00D317F4" w:rsidRDefault="00A6636E" w:rsidP="000E2051">
      <w:pPr>
        <w:rPr>
          <w:rFonts w:cstheme="minorHAnsi"/>
        </w:rPr>
      </w:pPr>
      <w:hyperlink r:id="rId25" w:history="1">
        <w:r w:rsidRPr="009D30BA">
          <w:rPr>
            <w:rStyle w:val="Hypertextovodkaz"/>
            <w:rFonts w:cstheme="minorHAnsi"/>
          </w:rPr>
          <w:t>https://www.raspberrypi.com/products/raspberry-pi-pico/</w:t>
        </w:r>
      </w:hyperlink>
    </w:p>
    <w:p w14:paraId="5473147B" w14:textId="7AC90BC5" w:rsidR="00A6636E" w:rsidRDefault="00A6636E" w:rsidP="000E2051">
      <w:pPr>
        <w:rPr>
          <w:rFonts w:cstheme="minorHAnsi"/>
        </w:rPr>
      </w:pPr>
      <w:hyperlink r:id="rId26" w:history="1">
        <w:r w:rsidRPr="009D30BA">
          <w:rPr>
            <w:rStyle w:val="Hypertextovodkaz"/>
            <w:rFonts w:cstheme="minorHAnsi"/>
          </w:rPr>
          <w:t>https://www.laskakit.cz/arduino-ultrazvukovy-meric-vzdalenosti-hc-sr04/</w:t>
        </w:r>
      </w:hyperlink>
    </w:p>
    <w:p w14:paraId="23AA8208" w14:textId="7D7A7ED7" w:rsidR="00A6636E" w:rsidRDefault="00A03195" w:rsidP="000E2051">
      <w:pPr>
        <w:rPr>
          <w:rFonts w:cstheme="minorHAnsi"/>
        </w:rPr>
      </w:pPr>
      <w:hyperlink r:id="rId27" w:history="1">
        <w:r w:rsidRPr="009D30BA">
          <w:rPr>
            <w:rStyle w:val="Hypertextovodkaz"/>
            <w:rFonts w:cstheme="minorHAnsi"/>
          </w:rPr>
          <w:t>https://dratek.cz/docs/produkty/1/1298/1434544602.pdf</w:t>
        </w:r>
      </w:hyperlink>
    </w:p>
    <w:p w14:paraId="2B32EEFD" w14:textId="508675F5" w:rsidR="00A03195" w:rsidRDefault="00EC7359" w:rsidP="000E2051">
      <w:pPr>
        <w:rPr>
          <w:rFonts w:cstheme="minorHAnsi"/>
        </w:rPr>
      </w:pPr>
      <w:hyperlink r:id="rId28" w:history="1">
        <w:r w:rsidRPr="009D30BA">
          <w:rPr>
            <w:rStyle w:val="Hypertextovodkaz"/>
            <w:rFonts w:cstheme="minorHAnsi"/>
          </w:rPr>
          <w:t>https://www.laskakit.cz/radic-uln2003-pro-krokovy-motor/#relatedFiles</w:t>
        </w:r>
      </w:hyperlink>
    </w:p>
    <w:p w14:paraId="124D48C8" w14:textId="77777777" w:rsidR="00EC7359" w:rsidRDefault="00EC7359" w:rsidP="000E2051">
      <w:pPr>
        <w:rPr>
          <w:rFonts w:cstheme="minorHAnsi"/>
        </w:rPr>
      </w:pPr>
    </w:p>
    <w:p w14:paraId="28EBD8B9" w14:textId="77777777" w:rsidR="00A03195" w:rsidRDefault="00A03195" w:rsidP="000E2051">
      <w:pPr>
        <w:rPr>
          <w:rFonts w:cstheme="minorHAnsi"/>
        </w:rPr>
      </w:pPr>
    </w:p>
    <w:p w14:paraId="6137F719" w14:textId="77777777" w:rsidR="00A03195" w:rsidRDefault="00A03195" w:rsidP="000E2051">
      <w:pPr>
        <w:rPr>
          <w:rFonts w:cstheme="minorHAnsi"/>
        </w:rPr>
      </w:pPr>
    </w:p>
    <w:p w14:paraId="2C9C3C8A" w14:textId="2B016158" w:rsidR="00510A85" w:rsidRDefault="00510A85" w:rsidP="00510A85">
      <w:r>
        <w:t xml:space="preserve">OpenAI. Chat. [Online]. [Citováno dne: </w:t>
      </w:r>
      <w:r>
        <w:t>11.1</w:t>
      </w:r>
      <w:r>
        <w:t>. 202</w:t>
      </w:r>
      <w:r>
        <w:t>4</w:t>
      </w:r>
      <w:r>
        <w:t xml:space="preserve">]. </w:t>
      </w:r>
    </w:p>
    <w:p w14:paraId="00CB5360" w14:textId="77777777" w:rsidR="00510A85" w:rsidRDefault="00510A85" w:rsidP="00510A85">
      <w:r>
        <w:t xml:space="preserve">Dostupné z: </w:t>
      </w:r>
      <w:hyperlink r:id="rId29" w:tgtFrame="_new" w:history="1">
        <w:r>
          <w:rPr>
            <w:rStyle w:val="Hypertextovodkaz"/>
          </w:rPr>
          <w:t>https://chat.openai.com/</w:t>
        </w:r>
      </w:hyperlink>
    </w:p>
    <w:p w14:paraId="77F928B9" w14:textId="77777777" w:rsidR="00510A85" w:rsidRPr="0091776F" w:rsidRDefault="00510A85" w:rsidP="000E2051">
      <w:pPr>
        <w:rPr>
          <w:rFonts w:cstheme="minorHAnsi"/>
        </w:rPr>
      </w:pPr>
    </w:p>
    <w:sectPr w:rsidR="00510A85" w:rsidRPr="0091776F" w:rsidSect="004D35DA">
      <w:footerReference w:type="first" r:id="rId30"/>
      <w:pgSz w:w="11905" w:h="16837"/>
      <w:pgMar w:top="1418" w:right="1134" w:bottom="1276" w:left="226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614B8" w14:textId="77777777" w:rsidR="004D35DA" w:rsidRDefault="004D35DA">
      <w:r>
        <w:separator/>
      </w:r>
    </w:p>
  </w:endnote>
  <w:endnote w:type="continuationSeparator" w:id="0">
    <w:p w14:paraId="73EAEBAB" w14:textId="77777777" w:rsidR="004D35DA" w:rsidRDefault="004D3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</w:rPr>
      <w:id w:val="1269975289"/>
      <w:docPartObj>
        <w:docPartGallery w:val="Page Numbers (Bottom of Page)"/>
        <w:docPartUnique/>
      </w:docPartObj>
    </w:sdtPr>
    <w:sdtContent>
      <w:p w14:paraId="62171811" w14:textId="77777777" w:rsidR="00721955" w:rsidRPr="009D03DA" w:rsidRDefault="00721955" w:rsidP="009E424A">
        <w:pPr>
          <w:pStyle w:val="Zpat"/>
          <w:jc w:val="right"/>
          <w:rPr>
            <w:rFonts w:ascii="Calibri" w:hAnsi="Calibri" w:cs="Calibri"/>
          </w:rPr>
        </w:pPr>
        <w:r w:rsidRPr="009D03DA">
          <w:rPr>
            <w:rFonts w:ascii="Calibri" w:hAnsi="Calibri" w:cs="Calibri"/>
          </w:rPr>
          <w:fldChar w:fldCharType="begin"/>
        </w:r>
        <w:r w:rsidRPr="009D03DA">
          <w:rPr>
            <w:rFonts w:ascii="Calibri" w:hAnsi="Calibri" w:cs="Calibri"/>
          </w:rPr>
          <w:instrText>PAGE   \* MERGEFORMAT</w:instrText>
        </w:r>
        <w:r w:rsidRPr="009D03DA">
          <w:rPr>
            <w:rFonts w:ascii="Calibri" w:hAnsi="Calibri" w:cs="Calibri"/>
          </w:rPr>
          <w:fldChar w:fldCharType="separate"/>
        </w:r>
        <w:r w:rsidRPr="009D03DA">
          <w:rPr>
            <w:rFonts w:ascii="Calibri" w:hAnsi="Calibri" w:cs="Calibri"/>
          </w:rPr>
          <w:t>2</w:t>
        </w:r>
        <w:r w:rsidRPr="009D03DA">
          <w:rPr>
            <w:rFonts w:ascii="Calibri" w:hAnsi="Calibri" w:cs="Calibri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6CA0" w14:textId="77777777" w:rsidR="00D55452" w:rsidRDefault="00D5545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DC28" w14:textId="77777777" w:rsidR="004D35DA" w:rsidRDefault="004D35DA">
      <w:r>
        <w:rPr>
          <w:color w:val="000000"/>
        </w:rPr>
        <w:ptab w:relativeTo="margin" w:alignment="center" w:leader="none"/>
      </w:r>
    </w:p>
  </w:footnote>
  <w:footnote w:type="continuationSeparator" w:id="0">
    <w:p w14:paraId="4567CE06" w14:textId="77777777" w:rsidR="004D35DA" w:rsidRDefault="004D3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83F"/>
    <w:multiLevelType w:val="hybridMultilevel"/>
    <w:tmpl w:val="EEE699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B062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D477F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F44F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1D4C66"/>
    <w:multiLevelType w:val="hybridMultilevel"/>
    <w:tmpl w:val="6D0E2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3472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E154A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7F8055C"/>
    <w:multiLevelType w:val="hybridMultilevel"/>
    <w:tmpl w:val="764256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17BE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FA30C3"/>
    <w:multiLevelType w:val="hybridMultilevel"/>
    <w:tmpl w:val="D2F6A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6592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B7F7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5762B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C787D"/>
    <w:multiLevelType w:val="hybridMultilevel"/>
    <w:tmpl w:val="70BE87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E2E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39D46EF"/>
    <w:multiLevelType w:val="hybridMultilevel"/>
    <w:tmpl w:val="85D6EE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EF761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581203"/>
    <w:multiLevelType w:val="hybridMultilevel"/>
    <w:tmpl w:val="526677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9D4C6C"/>
    <w:multiLevelType w:val="hybridMultilevel"/>
    <w:tmpl w:val="CC2897CA"/>
    <w:lvl w:ilvl="0" w:tplc="101C49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C2EAB"/>
    <w:multiLevelType w:val="hybridMultilevel"/>
    <w:tmpl w:val="5D3EA9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D6DA9"/>
    <w:multiLevelType w:val="hybridMultilevel"/>
    <w:tmpl w:val="5D12D31E"/>
    <w:lvl w:ilvl="0" w:tplc="8E2CC4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14083A"/>
    <w:multiLevelType w:val="hybridMultilevel"/>
    <w:tmpl w:val="5D3EA9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797759">
    <w:abstractNumId w:val="4"/>
  </w:num>
  <w:num w:numId="2" w16cid:durableId="2078163610">
    <w:abstractNumId w:val="15"/>
  </w:num>
  <w:num w:numId="3" w16cid:durableId="1932817062">
    <w:abstractNumId w:val="20"/>
  </w:num>
  <w:num w:numId="4" w16cid:durableId="1305504141">
    <w:abstractNumId w:val="18"/>
  </w:num>
  <w:num w:numId="5" w16cid:durableId="494146924">
    <w:abstractNumId w:val="3"/>
  </w:num>
  <w:num w:numId="6" w16cid:durableId="401610488">
    <w:abstractNumId w:val="14"/>
  </w:num>
  <w:num w:numId="7" w16cid:durableId="1558516500">
    <w:abstractNumId w:val="10"/>
  </w:num>
  <w:num w:numId="8" w16cid:durableId="1973169247">
    <w:abstractNumId w:val="1"/>
  </w:num>
  <w:num w:numId="9" w16cid:durableId="1957131402">
    <w:abstractNumId w:val="5"/>
  </w:num>
  <w:num w:numId="10" w16cid:durableId="355935330">
    <w:abstractNumId w:val="11"/>
  </w:num>
  <w:num w:numId="11" w16cid:durableId="1999647846">
    <w:abstractNumId w:val="6"/>
  </w:num>
  <w:num w:numId="12" w16cid:durableId="1758672266">
    <w:abstractNumId w:val="8"/>
  </w:num>
  <w:num w:numId="13" w16cid:durableId="717972446">
    <w:abstractNumId w:val="12"/>
  </w:num>
  <w:num w:numId="14" w16cid:durableId="1050693930">
    <w:abstractNumId w:val="2"/>
  </w:num>
  <w:num w:numId="15" w16cid:durableId="169029394">
    <w:abstractNumId w:val="9"/>
  </w:num>
  <w:num w:numId="16" w16cid:durableId="815874802">
    <w:abstractNumId w:val="13"/>
  </w:num>
  <w:num w:numId="17" w16cid:durableId="309289977">
    <w:abstractNumId w:val="7"/>
  </w:num>
  <w:num w:numId="18" w16cid:durableId="120987645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61502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69441600">
    <w:abstractNumId w:val="17"/>
  </w:num>
  <w:num w:numId="21" w16cid:durableId="1038045749">
    <w:abstractNumId w:val="0"/>
  </w:num>
  <w:num w:numId="22" w16cid:durableId="9102359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625"/>
    <w:rsid w:val="000015CE"/>
    <w:rsid w:val="000045C0"/>
    <w:rsid w:val="00006ED0"/>
    <w:rsid w:val="00010672"/>
    <w:rsid w:val="00011EFA"/>
    <w:rsid w:val="000203E0"/>
    <w:rsid w:val="00030C53"/>
    <w:rsid w:val="00042032"/>
    <w:rsid w:val="0004256A"/>
    <w:rsid w:val="00047F34"/>
    <w:rsid w:val="00057221"/>
    <w:rsid w:val="00057CC7"/>
    <w:rsid w:val="00060F22"/>
    <w:rsid w:val="00067EA7"/>
    <w:rsid w:val="000727E1"/>
    <w:rsid w:val="000A12F2"/>
    <w:rsid w:val="000A5500"/>
    <w:rsid w:val="000A6EC8"/>
    <w:rsid w:val="000A7036"/>
    <w:rsid w:val="000B1438"/>
    <w:rsid w:val="000B53B5"/>
    <w:rsid w:val="000D69CD"/>
    <w:rsid w:val="000D799D"/>
    <w:rsid w:val="000E2051"/>
    <w:rsid w:val="000F3081"/>
    <w:rsid w:val="00112441"/>
    <w:rsid w:val="001252BE"/>
    <w:rsid w:val="00126838"/>
    <w:rsid w:val="00147021"/>
    <w:rsid w:val="00154948"/>
    <w:rsid w:val="00167645"/>
    <w:rsid w:val="00174117"/>
    <w:rsid w:val="00175F9A"/>
    <w:rsid w:val="00187D92"/>
    <w:rsid w:val="001907F0"/>
    <w:rsid w:val="00191793"/>
    <w:rsid w:val="0019526D"/>
    <w:rsid w:val="001A61E3"/>
    <w:rsid w:val="001B3AFA"/>
    <w:rsid w:val="001C2E29"/>
    <w:rsid w:val="001E438F"/>
    <w:rsid w:val="001E4420"/>
    <w:rsid w:val="001E5489"/>
    <w:rsid w:val="001F6A5D"/>
    <w:rsid w:val="00200A29"/>
    <w:rsid w:val="00212B77"/>
    <w:rsid w:val="00220D46"/>
    <w:rsid w:val="00222A70"/>
    <w:rsid w:val="00227AFA"/>
    <w:rsid w:val="002309E8"/>
    <w:rsid w:val="00234F57"/>
    <w:rsid w:val="002440C3"/>
    <w:rsid w:val="002500BE"/>
    <w:rsid w:val="00255631"/>
    <w:rsid w:val="00260A6C"/>
    <w:rsid w:val="00264CDE"/>
    <w:rsid w:val="00264E3D"/>
    <w:rsid w:val="00276106"/>
    <w:rsid w:val="0027662F"/>
    <w:rsid w:val="00283455"/>
    <w:rsid w:val="002934E7"/>
    <w:rsid w:val="002A5582"/>
    <w:rsid w:val="002B0091"/>
    <w:rsid w:val="002B4881"/>
    <w:rsid w:val="002C5E7A"/>
    <w:rsid w:val="002D091D"/>
    <w:rsid w:val="002D4E3F"/>
    <w:rsid w:val="002E50A2"/>
    <w:rsid w:val="002F5A28"/>
    <w:rsid w:val="00300FF4"/>
    <w:rsid w:val="0030358A"/>
    <w:rsid w:val="00303B7B"/>
    <w:rsid w:val="0030728E"/>
    <w:rsid w:val="0031042F"/>
    <w:rsid w:val="00311752"/>
    <w:rsid w:val="00314FCA"/>
    <w:rsid w:val="00315A51"/>
    <w:rsid w:val="00321C22"/>
    <w:rsid w:val="00331C9F"/>
    <w:rsid w:val="003359A1"/>
    <w:rsid w:val="00337C49"/>
    <w:rsid w:val="00342E82"/>
    <w:rsid w:val="0034497F"/>
    <w:rsid w:val="00362531"/>
    <w:rsid w:val="00363118"/>
    <w:rsid w:val="003774B1"/>
    <w:rsid w:val="00383FB8"/>
    <w:rsid w:val="00391206"/>
    <w:rsid w:val="00392CF0"/>
    <w:rsid w:val="003A1058"/>
    <w:rsid w:val="003A2AB0"/>
    <w:rsid w:val="003A3593"/>
    <w:rsid w:val="003C1F60"/>
    <w:rsid w:val="003C4237"/>
    <w:rsid w:val="003C46F4"/>
    <w:rsid w:val="003C5481"/>
    <w:rsid w:val="003E355A"/>
    <w:rsid w:val="003E4090"/>
    <w:rsid w:val="003F348F"/>
    <w:rsid w:val="003F3B3F"/>
    <w:rsid w:val="00401C5C"/>
    <w:rsid w:val="004114C8"/>
    <w:rsid w:val="00416888"/>
    <w:rsid w:val="00421739"/>
    <w:rsid w:val="00421E8C"/>
    <w:rsid w:val="00425C20"/>
    <w:rsid w:val="004313F8"/>
    <w:rsid w:val="00436B54"/>
    <w:rsid w:val="00437CAB"/>
    <w:rsid w:val="00441818"/>
    <w:rsid w:val="0044497E"/>
    <w:rsid w:val="00445ED0"/>
    <w:rsid w:val="004569DA"/>
    <w:rsid w:val="004641E3"/>
    <w:rsid w:val="00473FE7"/>
    <w:rsid w:val="00492D47"/>
    <w:rsid w:val="004A4532"/>
    <w:rsid w:val="004A558D"/>
    <w:rsid w:val="004B3706"/>
    <w:rsid w:val="004B3D17"/>
    <w:rsid w:val="004C1393"/>
    <w:rsid w:val="004C1FFB"/>
    <w:rsid w:val="004D35DA"/>
    <w:rsid w:val="004D43FA"/>
    <w:rsid w:val="004E2D46"/>
    <w:rsid w:val="004E3CF9"/>
    <w:rsid w:val="004E63DB"/>
    <w:rsid w:val="004F35F6"/>
    <w:rsid w:val="00501E1C"/>
    <w:rsid w:val="00510A85"/>
    <w:rsid w:val="005128D5"/>
    <w:rsid w:val="00513B72"/>
    <w:rsid w:val="005174D1"/>
    <w:rsid w:val="00523542"/>
    <w:rsid w:val="00523DDF"/>
    <w:rsid w:val="00525C68"/>
    <w:rsid w:val="005267D0"/>
    <w:rsid w:val="0053054F"/>
    <w:rsid w:val="0054087D"/>
    <w:rsid w:val="00543E56"/>
    <w:rsid w:val="00547112"/>
    <w:rsid w:val="00550D98"/>
    <w:rsid w:val="00555468"/>
    <w:rsid w:val="005558EC"/>
    <w:rsid w:val="00557D0E"/>
    <w:rsid w:val="00563B53"/>
    <w:rsid w:val="005667CC"/>
    <w:rsid w:val="00572624"/>
    <w:rsid w:val="00575C6B"/>
    <w:rsid w:val="00580CA0"/>
    <w:rsid w:val="0058263D"/>
    <w:rsid w:val="00591BA0"/>
    <w:rsid w:val="005937B8"/>
    <w:rsid w:val="005938C4"/>
    <w:rsid w:val="00595736"/>
    <w:rsid w:val="00596BC5"/>
    <w:rsid w:val="005B289F"/>
    <w:rsid w:val="005B407F"/>
    <w:rsid w:val="005B61A6"/>
    <w:rsid w:val="005C4125"/>
    <w:rsid w:val="005C4845"/>
    <w:rsid w:val="005C5CB4"/>
    <w:rsid w:val="005D3ECF"/>
    <w:rsid w:val="005D4953"/>
    <w:rsid w:val="005D6366"/>
    <w:rsid w:val="005D76D3"/>
    <w:rsid w:val="005E17B7"/>
    <w:rsid w:val="005E28A9"/>
    <w:rsid w:val="005E29FF"/>
    <w:rsid w:val="005E4C97"/>
    <w:rsid w:val="005E7821"/>
    <w:rsid w:val="005F0717"/>
    <w:rsid w:val="00602163"/>
    <w:rsid w:val="00611559"/>
    <w:rsid w:val="00612C26"/>
    <w:rsid w:val="00625DA6"/>
    <w:rsid w:val="00633473"/>
    <w:rsid w:val="0065407C"/>
    <w:rsid w:val="00654D2A"/>
    <w:rsid w:val="00655C36"/>
    <w:rsid w:val="00661251"/>
    <w:rsid w:val="00667312"/>
    <w:rsid w:val="00675D13"/>
    <w:rsid w:val="006829D0"/>
    <w:rsid w:val="00683EE4"/>
    <w:rsid w:val="00686989"/>
    <w:rsid w:val="00691103"/>
    <w:rsid w:val="00691B9F"/>
    <w:rsid w:val="006A63DC"/>
    <w:rsid w:val="006A6DC4"/>
    <w:rsid w:val="006C2D3B"/>
    <w:rsid w:val="006C4091"/>
    <w:rsid w:val="006D127F"/>
    <w:rsid w:val="006D47B7"/>
    <w:rsid w:val="00703957"/>
    <w:rsid w:val="00704FB1"/>
    <w:rsid w:val="00707B3F"/>
    <w:rsid w:val="00721219"/>
    <w:rsid w:val="00721955"/>
    <w:rsid w:val="00730D20"/>
    <w:rsid w:val="00742646"/>
    <w:rsid w:val="00750625"/>
    <w:rsid w:val="00754E0D"/>
    <w:rsid w:val="00756AD8"/>
    <w:rsid w:val="00774300"/>
    <w:rsid w:val="007808A6"/>
    <w:rsid w:val="007859F5"/>
    <w:rsid w:val="00785E11"/>
    <w:rsid w:val="0079218F"/>
    <w:rsid w:val="00793D89"/>
    <w:rsid w:val="007A46FF"/>
    <w:rsid w:val="007A5816"/>
    <w:rsid w:val="007A6E9B"/>
    <w:rsid w:val="007D24B9"/>
    <w:rsid w:val="007D448F"/>
    <w:rsid w:val="007D4AB4"/>
    <w:rsid w:val="007D6282"/>
    <w:rsid w:val="007D6F97"/>
    <w:rsid w:val="007D7D57"/>
    <w:rsid w:val="007E2B1D"/>
    <w:rsid w:val="007E4408"/>
    <w:rsid w:val="007F6B1E"/>
    <w:rsid w:val="00803873"/>
    <w:rsid w:val="008059A6"/>
    <w:rsid w:val="008070B9"/>
    <w:rsid w:val="00811D4E"/>
    <w:rsid w:val="008123A1"/>
    <w:rsid w:val="00812B3D"/>
    <w:rsid w:val="0081543F"/>
    <w:rsid w:val="00830912"/>
    <w:rsid w:val="00831EBE"/>
    <w:rsid w:val="008579E7"/>
    <w:rsid w:val="00861E1B"/>
    <w:rsid w:val="008628A2"/>
    <w:rsid w:val="008672C8"/>
    <w:rsid w:val="00875685"/>
    <w:rsid w:val="008871E6"/>
    <w:rsid w:val="008A42F1"/>
    <w:rsid w:val="008A55E2"/>
    <w:rsid w:val="008B02F9"/>
    <w:rsid w:val="008B184C"/>
    <w:rsid w:val="008B2993"/>
    <w:rsid w:val="008B6A8A"/>
    <w:rsid w:val="008B7C41"/>
    <w:rsid w:val="008C24B9"/>
    <w:rsid w:val="008C4F24"/>
    <w:rsid w:val="008D6214"/>
    <w:rsid w:val="008E16BA"/>
    <w:rsid w:val="008E3C88"/>
    <w:rsid w:val="008E4CC5"/>
    <w:rsid w:val="008E5F67"/>
    <w:rsid w:val="008F2EF0"/>
    <w:rsid w:val="008F4CE9"/>
    <w:rsid w:val="008F5796"/>
    <w:rsid w:val="00904A46"/>
    <w:rsid w:val="00911132"/>
    <w:rsid w:val="00914656"/>
    <w:rsid w:val="00915707"/>
    <w:rsid w:val="0091776F"/>
    <w:rsid w:val="00920FC9"/>
    <w:rsid w:val="00921293"/>
    <w:rsid w:val="009416BB"/>
    <w:rsid w:val="00946119"/>
    <w:rsid w:val="00947590"/>
    <w:rsid w:val="00953DB4"/>
    <w:rsid w:val="0098284D"/>
    <w:rsid w:val="00993DD4"/>
    <w:rsid w:val="00995D71"/>
    <w:rsid w:val="0099681B"/>
    <w:rsid w:val="009978B1"/>
    <w:rsid w:val="00997E5B"/>
    <w:rsid w:val="009B629E"/>
    <w:rsid w:val="009D03DA"/>
    <w:rsid w:val="009E1C88"/>
    <w:rsid w:val="009E1EA9"/>
    <w:rsid w:val="009E424A"/>
    <w:rsid w:val="009F2DC8"/>
    <w:rsid w:val="009F6B60"/>
    <w:rsid w:val="009F782E"/>
    <w:rsid w:val="00A03195"/>
    <w:rsid w:val="00A0420F"/>
    <w:rsid w:val="00A06689"/>
    <w:rsid w:val="00A1148A"/>
    <w:rsid w:val="00A1387C"/>
    <w:rsid w:val="00A17E19"/>
    <w:rsid w:val="00A22A68"/>
    <w:rsid w:val="00A2389D"/>
    <w:rsid w:val="00A26011"/>
    <w:rsid w:val="00A302B3"/>
    <w:rsid w:val="00A3077D"/>
    <w:rsid w:val="00A337AB"/>
    <w:rsid w:val="00A3701B"/>
    <w:rsid w:val="00A41CAD"/>
    <w:rsid w:val="00A4243B"/>
    <w:rsid w:val="00A4348C"/>
    <w:rsid w:val="00A45D6B"/>
    <w:rsid w:val="00A566EC"/>
    <w:rsid w:val="00A60307"/>
    <w:rsid w:val="00A6636E"/>
    <w:rsid w:val="00A70B81"/>
    <w:rsid w:val="00A76FEC"/>
    <w:rsid w:val="00A82D7D"/>
    <w:rsid w:val="00A90F42"/>
    <w:rsid w:val="00A912D6"/>
    <w:rsid w:val="00A95800"/>
    <w:rsid w:val="00A962AB"/>
    <w:rsid w:val="00AA239D"/>
    <w:rsid w:val="00AA359E"/>
    <w:rsid w:val="00AB09B6"/>
    <w:rsid w:val="00AB169E"/>
    <w:rsid w:val="00AB3F0A"/>
    <w:rsid w:val="00AB47F1"/>
    <w:rsid w:val="00AB784A"/>
    <w:rsid w:val="00AC15FA"/>
    <w:rsid w:val="00AD397B"/>
    <w:rsid w:val="00AE2C99"/>
    <w:rsid w:val="00AF0DBD"/>
    <w:rsid w:val="00AF6766"/>
    <w:rsid w:val="00B0243C"/>
    <w:rsid w:val="00B12CAB"/>
    <w:rsid w:val="00B136FD"/>
    <w:rsid w:val="00B34FC6"/>
    <w:rsid w:val="00B36140"/>
    <w:rsid w:val="00B503EE"/>
    <w:rsid w:val="00B613BD"/>
    <w:rsid w:val="00B65116"/>
    <w:rsid w:val="00B8155C"/>
    <w:rsid w:val="00B83C21"/>
    <w:rsid w:val="00B84E7C"/>
    <w:rsid w:val="00B90646"/>
    <w:rsid w:val="00B946A3"/>
    <w:rsid w:val="00BA02EA"/>
    <w:rsid w:val="00BA2616"/>
    <w:rsid w:val="00BA3B82"/>
    <w:rsid w:val="00BA6A29"/>
    <w:rsid w:val="00BA7E51"/>
    <w:rsid w:val="00BC2FCA"/>
    <w:rsid w:val="00BC67DE"/>
    <w:rsid w:val="00BD7A5B"/>
    <w:rsid w:val="00BE41D3"/>
    <w:rsid w:val="00BE4B5E"/>
    <w:rsid w:val="00BF05B3"/>
    <w:rsid w:val="00BF61D0"/>
    <w:rsid w:val="00BF69CA"/>
    <w:rsid w:val="00C0052D"/>
    <w:rsid w:val="00C012A1"/>
    <w:rsid w:val="00C02066"/>
    <w:rsid w:val="00C24A4A"/>
    <w:rsid w:val="00C309B1"/>
    <w:rsid w:val="00C33202"/>
    <w:rsid w:val="00C33647"/>
    <w:rsid w:val="00C50B18"/>
    <w:rsid w:val="00C5659A"/>
    <w:rsid w:val="00C743AA"/>
    <w:rsid w:val="00C74C17"/>
    <w:rsid w:val="00C75B4F"/>
    <w:rsid w:val="00C85ED4"/>
    <w:rsid w:val="00C868F9"/>
    <w:rsid w:val="00CA5E61"/>
    <w:rsid w:val="00CC57A9"/>
    <w:rsid w:val="00CC61F5"/>
    <w:rsid w:val="00CF05B9"/>
    <w:rsid w:val="00CF0D28"/>
    <w:rsid w:val="00CF6DBE"/>
    <w:rsid w:val="00D22710"/>
    <w:rsid w:val="00D23835"/>
    <w:rsid w:val="00D25859"/>
    <w:rsid w:val="00D317F4"/>
    <w:rsid w:val="00D358E2"/>
    <w:rsid w:val="00D402C4"/>
    <w:rsid w:val="00D404EA"/>
    <w:rsid w:val="00D42D55"/>
    <w:rsid w:val="00D51050"/>
    <w:rsid w:val="00D516A3"/>
    <w:rsid w:val="00D55452"/>
    <w:rsid w:val="00D63C4A"/>
    <w:rsid w:val="00D64731"/>
    <w:rsid w:val="00D70047"/>
    <w:rsid w:val="00D70C42"/>
    <w:rsid w:val="00D727BD"/>
    <w:rsid w:val="00D74904"/>
    <w:rsid w:val="00D8331C"/>
    <w:rsid w:val="00DA5025"/>
    <w:rsid w:val="00DB2FB9"/>
    <w:rsid w:val="00DB468D"/>
    <w:rsid w:val="00DC34E2"/>
    <w:rsid w:val="00DD0B4E"/>
    <w:rsid w:val="00DE6AD3"/>
    <w:rsid w:val="00DE70AE"/>
    <w:rsid w:val="00E0298B"/>
    <w:rsid w:val="00E047AB"/>
    <w:rsid w:val="00E209EE"/>
    <w:rsid w:val="00E21A39"/>
    <w:rsid w:val="00E22EAB"/>
    <w:rsid w:val="00E44456"/>
    <w:rsid w:val="00E46DB3"/>
    <w:rsid w:val="00E55D53"/>
    <w:rsid w:val="00E56C4D"/>
    <w:rsid w:val="00E7288C"/>
    <w:rsid w:val="00E73428"/>
    <w:rsid w:val="00E83246"/>
    <w:rsid w:val="00E84578"/>
    <w:rsid w:val="00E90B44"/>
    <w:rsid w:val="00E93734"/>
    <w:rsid w:val="00E95101"/>
    <w:rsid w:val="00EA0AAA"/>
    <w:rsid w:val="00EA1DFA"/>
    <w:rsid w:val="00EA2390"/>
    <w:rsid w:val="00EA41A3"/>
    <w:rsid w:val="00EB427F"/>
    <w:rsid w:val="00EB7F4C"/>
    <w:rsid w:val="00EC7359"/>
    <w:rsid w:val="00ED7567"/>
    <w:rsid w:val="00EF05FA"/>
    <w:rsid w:val="00EF3F03"/>
    <w:rsid w:val="00F01C5A"/>
    <w:rsid w:val="00F03059"/>
    <w:rsid w:val="00F23CEE"/>
    <w:rsid w:val="00F24AEA"/>
    <w:rsid w:val="00F31DFC"/>
    <w:rsid w:val="00F33747"/>
    <w:rsid w:val="00F353ED"/>
    <w:rsid w:val="00F37B7C"/>
    <w:rsid w:val="00F40B4C"/>
    <w:rsid w:val="00F417AB"/>
    <w:rsid w:val="00F5089A"/>
    <w:rsid w:val="00F52B97"/>
    <w:rsid w:val="00F636F8"/>
    <w:rsid w:val="00F77279"/>
    <w:rsid w:val="00F8021A"/>
    <w:rsid w:val="00F832F3"/>
    <w:rsid w:val="00FA06A2"/>
    <w:rsid w:val="00FA3B21"/>
    <w:rsid w:val="00FB1748"/>
    <w:rsid w:val="00FB36AC"/>
    <w:rsid w:val="00FC1B67"/>
    <w:rsid w:val="00FC2B48"/>
    <w:rsid w:val="00FC62AD"/>
    <w:rsid w:val="00FD3172"/>
    <w:rsid w:val="00FD4525"/>
    <w:rsid w:val="00FD715A"/>
    <w:rsid w:val="00FF4CC0"/>
    <w:rsid w:val="00FF543D"/>
    <w:rsid w:val="00FF6F09"/>
    <w:rsid w:val="00FF7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C3CE24"/>
  <w15:docId w15:val="{08961A33-E8B2-48BC-93B9-B782AAA5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6366"/>
    <w:pPr>
      <w:spacing w:line="360" w:lineRule="auto"/>
      <w:jc w:val="both"/>
    </w:pPr>
    <w:rPr>
      <w:rFonts w:asciiTheme="minorHAnsi" w:hAnsiTheme="minorHAnsi"/>
    </w:rPr>
  </w:style>
  <w:style w:type="paragraph" w:styleId="Nadpis1">
    <w:name w:val="heading 1"/>
    <w:basedOn w:val="Standard"/>
    <w:next w:val="Standard"/>
    <w:link w:val="Nadpis1Char"/>
    <w:rsid w:val="00742646"/>
    <w:pPr>
      <w:keepNext/>
      <w:jc w:val="center"/>
      <w:outlineLvl w:val="0"/>
    </w:pPr>
    <w:rPr>
      <w:sz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7E5B"/>
    <w:pPr>
      <w:keepNext/>
      <w:keepLines/>
      <w:spacing w:before="40"/>
      <w:outlineLvl w:val="1"/>
    </w:pPr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997E5B"/>
    <w:pPr>
      <w:keepNext/>
      <w:keepLines/>
      <w:spacing w:before="40"/>
      <w:outlineLvl w:val="2"/>
    </w:pPr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BD7A5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link w:val="ZhlavChar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link w:val="ZpatChar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Nadpis1Char">
    <w:name w:val="Nadpis 1 Char"/>
    <w:basedOn w:val="Standardnpsmoodstavce"/>
    <w:link w:val="Nadpis1"/>
    <w:rsid w:val="00742646"/>
    <w:rPr>
      <w:sz w:val="28"/>
    </w:rPr>
  </w:style>
  <w:style w:type="character" w:customStyle="1" w:styleId="ZhlavChar">
    <w:name w:val="Záhlaví Char"/>
    <w:basedOn w:val="Standardnpsmoodstavce"/>
    <w:link w:val="Zhlav"/>
    <w:rsid w:val="00742646"/>
  </w:style>
  <w:style w:type="character" w:customStyle="1" w:styleId="ZpatChar">
    <w:name w:val="Zápatí Char"/>
    <w:basedOn w:val="Standardnpsmoodstavce"/>
    <w:link w:val="Zpat"/>
    <w:rsid w:val="00742646"/>
  </w:style>
  <w:style w:type="character" w:customStyle="1" w:styleId="Nadpis2Char">
    <w:name w:val="Nadpis 2 Char"/>
    <w:basedOn w:val="Standardnpsmoodstavce"/>
    <w:link w:val="Nadpis2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32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58263D"/>
    <w:pPr>
      <w:keepLines/>
      <w:widowControl/>
      <w:suppressAutoHyphens w:val="0"/>
      <w:autoSpaceDN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58263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8263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8263D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997E5B"/>
    <w:rPr>
      <w:rFonts w:ascii="Calibri" w:eastAsiaTheme="majorEastAsia" w:hAnsi="Calibri" w:cstheme="majorBidi"/>
      <w:b/>
      <w:color w:val="538135" w:themeColor="accent6" w:themeShade="BF"/>
      <w:sz w:val="28"/>
    </w:rPr>
  </w:style>
  <w:style w:type="paragraph" w:styleId="Obsah3">
    <w:name w:val="toc 3"/>
    <w:basedOn w:val="Normln"/>
    <w:next w:val="Normln"/>
    <w:autoRedefine/>
    <w:uiPriority w:val="39"/>
    <w:unhideWhenUsed/>
    <w:rsid w:val="004641E3"/>
    <w:pPr>
      <w:spacing w:after="100"/>
      <w:ind w:left="480"/>
    </w:pPr>
  </w:style>
  <w:style w:type="character" w:styleId="Nevyeenzmnka">
    <w:name w:val="Unresolved Mention"/>
    <w:basedOn w:val="Standardnpsmoodstavce"/>
    <w:uiPriority w:val="99"/>
    <w:semiHidden/>
    <w:unhideWhenUsed/>
    <w:rsid w:val="00175F9A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BD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Zdraznnjemn">
    <w:name w:val="Subtle Emphasis"/>
    <w:aliases w:val="popisky obrazku"/>
    <w:basedOn w:val="Standardnpsmoodstavce"/>
    <w:uiPriority w:val="19"/>
    <w:qFormat/>
    <w:rsid w:val="002440C3"/>
    <w:rPr>
      <w:rFonts w:ascii="Encode Sans" w:hAnsi="Encode Sans"/>
      <w:i w:val="0"/>
      <w:iCs/>
      <w:color w:val="2E74B5" w:themeColor="accent1" w:themeShade="BF"/>
      <w:sz w:val="24"/>
    </w:rPr>
  </w:style>
  <w:style w:type="paragraph" w:styleId="Odstavecseseznamem">
    <w:name w:val="List Paragraph"/>
    <w:basedOn w:val="Normln"/>
    <w:uiPriority w:val="34"/>
    <w:qFormat/>
    <w:rsid w:val="00904A46"/>
    <w:pPr>
      <w:ind w:left="720"/>
      <w:contextualSpacing/>
    </w:pPr>
  </w:style>
  <w:style w:type="paragraph" w:styleId="Seznamobrzk">
    <w:name w:val="table of figures"/>
    <w:basedOn w:val="Normln"/>
    <w:next w:val="Normln"/>
    <w:uiPriority w:val="99"/>
    <w:unhideWhenUsed/>
    <w:rsid w:val="007D4AB4"/>
  </w:style>
  <w:style w:type="paragraph" w:styleId="Textbubliny">
    <w:name w:val="Balloon Text"/>
    <w:basedOn w:val="Normln"/>
    <w:link w:val="TextbublinyChar"/>
    <w:uiPriority w:val="99"/>
    <w:semiHidden/>
    <w:unhideWhenUsed/>
    <w:rsid w:val="00595736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95736"/>
    <w:rPr>
      <w:rFonts w:ascii="Segoe UI" w:hAnsi="Segoe UI" w:cs="Segoe UI"/>
      <w:sz w:val="18"/>
      <w:szCs w:val="18"/>
    </w:rPr>
  </w:style>
  <w:style w:type="paragraph" w:styleId="Revize">
    <w:name w:val="Revision"/>
    <w:hidden/>
    <w:uiPriority w:val="99"/>
    <w:semiHidden/>
    <w:rsid w:val="00686989"/>
    <w:pPr>
      <w:widowControl/>
      <w:suppressAutoHyphens w:val="0"/>
      <w:autoSpaceDN/>
      <w:textAlignment w:val="auto"/>
    </w:pPr>
    <w:rPr>
      <w:rFonts w:ascii="Encode Sans" w:hAnsi="Encode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6.jpeg"/><Relationship Id="rId26" Type="http://schemas.openxmlformats.org/officeDocument/2006/relationships/hyperlink" Target="https://www.laskakit.cz/arduino-ultrazvukovy-meric-vzdalenosti-hc-sr0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atek.cz/docs/produkty/1/1298/1434544602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inytronics.nl/shop/image/cache/catalog/products_2023/raspberry-pi-pico-w-with-soldered-headers-rp2040-800x800.jpg" TargetMode="External"/><Relationship Id="rId17" Type="http://schemas.openxmlformats.org/officeDocument/2006/relationships/hyperlink" Target="https://www.laskakit.cz/krokovy-motor-28byj-48/" TargetMode="External"/><Relationship Id="rId25" Type="http://schemas.openxmlformats.org/officeDocument/2006/relationships/hyperlink" Target="https://www.raspberrypi.com/products/raspberry-pi-pic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png"/><Relationship Id="rId29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www.laskakit.cz/raspberry-pi-pic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z.rs-online.com/web/p/doplnky-bbc-micro-bit/2153181" TargetMode="External"/><Relationship Id="rId23" Type="http://schemas.openxmlformats.org/officeDocument/2006/relationships/hyperlink" Target="https://www.raspberrypi.com/documentation/" TargetMode="External"/><Relationship Id="rId28" Type="http://schemas.openxmlformats.org/officeDocument/2006/relationships/hyperlink" Target="https://www.laskakit.cz/radic-uln2003-pro-krokovy-motor/#relatedFile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laskakit.cz/radic-uln2003-pro-krokovy-motor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cz.rs-online.com/web/p/doplnky-bbc-micro-bit/2153181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dratek.cz/docs/produkty/1/1298/1434544602.pdf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067FB-B63B-4EA1-AF71-CC893976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4</Pages>
  <Words>1478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ČUŇA</dc:creator>
  <cp:lastModifiedBy>matej jun</cp:lastModifiedBy>
  <cp:revision>393</cp:revision>
  <cp:lastPrinted>2023-12-05T07:23:00Z</cp:lastPrinted>
  <dcterms:created xsi:type="dcterms:W3CDTF">2017-01-10T09:10:00Z</dcterms:created>
  <dcterms:modified xsi:type="dcterms:W3CDTF">2024-01-1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